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46F480" w14:textId="77777777" w:rsidTr="005F6630">
        <w:tc>
          <w:tcPr>
            <w:tcW w:w="491" w:type="dxa"/>
            <w:vMerge w:val="restart"/>
            <w:shd w:val="clear" w:color="auto" w:fill="A6A6A6" w:themeFill="background1" w:themeFillShade="A6"/>
            <w:textDirection w:val="btLr"/>
          </w:tcPr>
          <w:p w14:paraId="2198D1C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A9C8B87470A546AAD46025B1DFB032"/>
            </w:placeholder>
            <w:showingPlcHdr/>
            <w:dropDownList>
              <w:listItem w:displayText="Dr." w:value="Dr."/>
              <w:listItem w:displayText="Prof." w:value="Prof."/>
            </w:dropDownList>
          </w:sdtPr>
          <w:sdtEndPr/>
          <w:sdtContent>
            <w:tc>
              <w:tcPr>
                <w:tcW w:w="1296" w:type="dxa"/>
              </w:tcPr>
              <w:p w14:paraId="7EB4381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722C4D85DBB3149A058BCF583A149DC"/>
            </w:placeholder>
            <w:text/>
          </w:sdtPr>
          <w:sdtContent>
            <w:tc>
              <w:tcPr>
                <w:tcW w:w="2073" w:type="dxa"/>
              </w:tcPr>
              <w:p w14:paraId="62D90680" w14:textId="5268C23F" w:rsidR="00B574C9" w:rsidRDefault="005F6630" w:rsidP="00922950">
                <w:proofErr w:type="spellStart"/>
                <w:r w:rsidRPr="006F311A">
                  <w:rPr>
                    <w:rFonts w:eastAsiaTheme="minorEastAsia"/>
                    <w:sz w:val="24"/>
                    <w:szCs w:val="24"/>
                    <w:lang w:val="en-US" w:eastAsia="zh-CN"/>
                  </w:rPr>
                  <w:t>Aarthi</w:t>
                </w:r>
                <w:proofErr w:type="spellEnd"/>
              </w:p>
            </w:tc>
          </w:sdtContent>
        </w:sdt>
        <w:sdt>
          <w:sdtPr>
            <w:alias w:val="Middle name"/>
            <w:tag w:val="authorMiddleName"/>
            <w:id w:val="-2076034781"/>
            <w:placeholder>
              <w:docPart w:val="7D58A7D3275BBC429F5D67179C14C6B6"/>
            </w:placeholder>
            <w:showingPlcHdr/>
            <w:text/>
          </w:sdtPr>
          <w:sdtEndPr/>
          <w:sdtContent>
            <w:tc>
              <w:tcPr>
                <w:tcW w:w="2551" w:type="dxa"/>
              </w:tcPr>
              <w:p w14:paraId="3ADB3A3C" w14:textId="77777777" w:rsidR="00B574C9" w:rsidRDefault="00B574C9" w:rsidP="00922950">
                <w:r>
                  <w:rPr>
                    <w:rStyle w:val="PlaceholderText"/>
                  </w:rPr>
                  <w:t>[Middle name]</w:t>
                </w:r>
              </w:p>
            </w:tc>
          </w:sdtContent>
        </w:sdt>
        <w:sdt>
          <w:sdtPr>
            <w:alias w:val="Last name"/>
            <w:tag w:val="authorLastName"/>
            <w:id w:val="-1088529830"/>
            <w:placeholder>
              <w:docPart w:val="E786BA060523C940AD0D7C739FF59086"/>
            </w:placeholder>
            <w:text/>
          </w:sdtPr>
          <w:sdtContent>
            <w:tc>
              <w:tcPr>
                <w:tcW w:w="2642" w:type="dxa"/>
              </w:tcPr>
              <w:p w14:paraId="0755F28E" w14:textId="5C6C789C" w:rsidR="00B574C9" w:rsidRDefault="005F6630" w:rsidP="00922950">
                <w:proofErr w:type="spellStart"/>
                <w:r w:rsidRPr="00206E01">
                  <w:rPr>
                    <w:rFonts w:eastAsiaTheme="minorEastAsia"/>
                    <w:sz w:val="24"/>
                    <w:szCs w:val="24"/>
                    <w:lang w:val="en-US" w:eastAsia="zh-CN"/>
                  </w:rPr>
                  <w:t>Vadde</w:t>
                </w:r>
                <w:proofErr w:type="spellEnd"/>
              </w:p>
            </w:tc>
          </w:sdtContent>
        </w:sdt>
      </w:tr>
      <w:tr w:rsidR="00B574C9" w14:paraId="111CBEB0" w14:textId="77777777" w:rsidTr="005F6630">
        <w:trPr>
          <w:trHeight w:val="986"/>
        </w:trPr>
        <w:tc>
          <w:tcPr>
            <w:tcW w:w="491" w:type="dxa"/>
            <w:vMerge/>
            <w:shd w:val="clear" w:color="auto" w:fill="A6A6A6" w:themeFill="background1" w:themeFillShade="A6"/>
          </w:tcPr>
          <w:p w14:paraId="481E8DD8" w14:textId="77777777" w:rsidR="00B574C9" w:rsidRPr="001A6A06" w:rsidRDefault="00B574C9" w:rsidP="00CF1542">
            <w:pPr>
              <w:jc w:val="center"/>
              <w:rPr>
                <w:b/>
                <w:color w:val="FFFFFF" w:themeColor="background1"/>
              </w:rPr>
            </w:pPr>
          </w:p>
        </w:tc>
        <w:sdt>
          <w:sdtPr>
            <w:alias w:val="Biography"/>
            <w:tag w:val="authorBiography"/>
            <w:id w:val="938807824"/>
            <w:placeholder>
              <w:docPart w:val="AA72319FD96A264A93BEACF5BC921541"/>
            </w:placeholder>
          </w:sdtPr>
          <w:sdtEndPr/>
          <w:sdtContent>
            <w:tc>
              <w:tcPr>
                <w:tcW w:w="8562" w:type="dxa"/>
                <w:gridSpan w:val="4"/>
              </w:tcPr>
              <w:p w14:paraId="7B710B98" w14:textId="7552B36A" w:rsidR="00A9430D" w:rsidRPr="00C77D59" w:rsidRDefault="00A9430D" w:rsidP="005F6630"/>
              <w:p w14:paraId="57346BE9" w14:textId="01BF79A3" w:rsidR="00B574C9" w:rsidRDefault="00B574C9" w:rsidP="00922950"/>
            </w:tc>
          </w:sdtContent>
        </w:sdt>
      </w:tr>
      <w:tr w:rsidR="00B574C9" w14:paraId="47DF06A0" w14:textId="77777777" w:rsidTr="005F6630">
        <w:trPr>
          <w:trHeight w:val="986"/>
        </w:trPr>
        <w:tc>
          <w:tcPr>
            <w:tcW w:w="491" w:type="dxa"/>
            <w:vMerge/>
            <w:shd w:val="clear" w:color="auto" w:fill="A6A6A6" w:themeFill="background1" w:themeFillShade="A6"/>
          </w:tcPr>
          <w:p w14:paraId="16CC0EC7" w14:textId="77777777" w:rsidR="00B574C9" w:rsidRPr="001A6A06" w:rsidRDefault="00B574C9" w:rsidP="00CF1542">
            <w:pPr>
              <w:jc w:val="center"/>
              <w:rPr>
                <w:b/>
                <w:color w:val="FFFFFF" w:themeColor="background1"/>
              </w:rPr>
            </w:pPr>
          </w:p>
        </w:tc>
        <w:sdt>
          <w:sdtPr>
            <w:alias w:val="Affiliation"/>
            <w:tag w:val="affiliation"/>
            <w:id w:val="2012937915"/>
            <w:placeholder>
              <w:docPart w:val="2EF13C8CFB9E834D9D51A8071441B040"/>
            </w:placeholder>
            <w:showingPlcHdr/>
            <w:text/>
          </w:sdtPr>
          <w:sdtEndPr/>
          <w:sdtContent>
            <w:tc>
              <w:tcPr>
                <w:tcW w:w="8562" w:type="dxa"/>
                <w:gridSpan w:val="4"/>
              </w:tcPr>
              <w:p w14:paraId="2D5F9B8C" w14:textId="77777777" w:rsidR="00B574C9" w:rsidRDefault="00B574C9" w:rsidP="00B574C9">
                <w:r>
                  <w:rPr>
                    <w:rStyle w:val="PlaceholderText"/>
                  </w:rPr>
                  <w:t>[Enter the institution with which you are affiliated]</w:t>
                </w:r>
              </w:p>
            </w:tc>
          </w:sdtContent>
        </w:sdt>
      </w:tr>
      <w:tr w:rsidR="005F6630" w14:paraId="717318F7" w14:textId="77777777" w:rsidTr="005F6630">
        <w:tc>
          <w:tcPr>
            <w:tcW w:w="491" w:type="dxa"/>
            <w:vMerge w:val="restart"/>
            <w:shd w:val="clear" w:color="auto" w:fill="A6A6A6" w:themeFill="background1" w:themeFillShade="A6"/>
            <w:textDirection w:val="btLr"/>
          </w:tcPr>
          <w:p w14:paraId="500DFA91" w14:textId="77777777" w:rsidR="005F6630" w:rsidRPr="00CC586D" w:rsidRDefault="005F6630" w:rsidP="00EA2F01">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38945373"/>
            <w:placeholder>
              <w:docPart w:val="13A89385E915FE4FA0A3508A51AB27FF"/>
            </w:placeholder>
            <w:showingPlcHdr/>
            <w:dropDownList>
              <w:listItem w:displayText="Dr." w:value="Dr."/>
              <w:listItem w:displayText="Prof." w:value="Prof."/>
            </w:dropDownList>
          </w:sdtPr>
          <w:sdtContent>
            <w:tc>
              <w:tcPr>
                <w:tcW w:w="1296" w:type="dxa"/>
              </w:tcPr>
              <w:p w14:paraId="43527161" w14:textId="77777777" w:rsidR="005F6630" w:rsidRPr="00CC586D" w:rsidRDefault="005F6630" w:rsidP="00EA2F01">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925149489"/>
            <w:placeholder>
              <w:docPart w:val="FBE5AF57ACDCFF4396B232DF6822953F"/>
            </w:placeholder>
            <w:text/>
          </w:sdtPr>
          <w:sdtContent>
            <w:tc>
              <w:tcPr>
                <w:tcW w:w="2073" w:type="dxa"/>
              </w:tcPr>
              <w:p w14:paraId="4CD474DF" w14:textId="7D9F3D1D" w:rsidR="005F6630" w:rsidRDefault="005F6630" w:rsidP="00EA2F01">
                <w:r w:rsidRPr="004271E4">
                  <w:rPr>
                    <w:rFonts w:eastAsiaTheme="minorEastAsia"/>
                    <w:sz w:val="24"/>
                    <w:szCs w:val="24"/>
                    <w:lang w:val="en-US" w:eastAsia="zh-CN"/>
                  </w:rPr>
                  <w:t>Siva</w:t>
                </w:r>
              </w:p>
            </w:tc>
          </w:sdtContent>
        </w:sdt>
        <w:sdt>
          <w:sdtPr>
            <w:alias w:val="Middle name"/>
            <w:tag w:val="authorMiddleName"/>
            <w:id w:val="333807474"/>
            <w:placeholder>
              <w:docPart w:val="C6CCF95C9F808541B4D761D16F9BF71C"/>
            </w:placeholder>
            <w:showingPlcHdr/>
            <w:text/>
          </w:sdtPr>
          <w:sdtContent>
            <w:tc>
              <w:tcPr>
                <w:tcW w:w="2551" w:type="dxa"/>
              </w:tcPr>
              <w:p w14:paraId="0D9478AA" w14:textId="77777777" w:rsidR="005F6630" w:rsidRDefault="005F6630" w:rsidP="00EA2F01">
                <w:r>
                  <w:rPr>
                    <w:rStyle w:val="PlaceholderText"/>
                  </w:rPr>
                  <w:t>[Middle name]</w:t>
                </w:r>
              </w:p>
            </w:tc>
          </w:sdtContent>
        </w:sdt>
        <w:sdt>
          <w:sdtPr>
            <w:alias w:val="Last name"/>
            <w:tag w:val="authorLastName"/>
            <w:id w:val="-2072564950"/>
            <w:placeholder>
              <w:docPart w:val="2E88AEB20C00FC419BF275A23147C2FC"/>
            </w:placeholder>
            <w:text/>
          </w:sdtPr>
          <w:sdtContent>
            <w:tc>
              <w:tcPr>
                <w:tcW w:w="2642" w:type="dxa"/>
              </w:tcPr>
              <w:p w14:paraId="13E5C995" w14:textId="1FBA8541" w:rsidR="005F6630" w:rsidRDefault="005F6630" w:rsidP="00EA2F01">
                <w:r w:rsidRPr="00F8566F">
                  <w:rPr>
                    <w:rFonts w:eastAsiaTheme="minorEastAsia"/>
                    <w:sz w:val="24"/>
                    <w:szCs w:val="24"/>
                    <w:lang w:val="en-US" w:eastAsia="zh-CN"/>
                  </w:rPr>
                  <w:t>Kumar</w:t>
                </w:r>
              </w:p>
            </w:tc>
          </w:sdtContent>
        </w:sdt>
      </w:tr>
      <w:tr w:rsidR="005F6630" w14:paraId="7BAFE443" w14:textId="77777777" w:rsidTr="005F6630">
        <w:trPr>
          <w:trHeight w:val="986"/>
        </w:trPr>
        <w:tc>
          <w:tcPr>
            <w:tcW w:w="491" w:type="dxa"/>
            <w:vMerge/>
            <w:shd w:val="clear" w:color="auto" w:fill="A6A6A6" w:themeFill="background1" w:themeFillShade="A6"/>
          </w:tcPr>
          <w:p w14:paraId="6791B2A4" w14:textId="77777777" w:rsidR="005F6630" w:rsidRPr="001A6A06" w:rsidRDefault="005F6630" w:rsidP="00EA2F01">
            <w:pPr>
              <w:jc w:val="center"/>
              <w:rPr>
                <w:b/>
                <w:color w:val="FFFFFF" w:themeColor="background1"/>
              </w:rPr>
            </w:pPr>
          </w:p>
        </w:tc>
        <w:sdt>
          <w:sdtPr>
            <w:alias w:val="Biography"/>
            <w:tag w:val="authorBiography"/>
            <w:id w:val="1113093451"/>
            <w:placeholder>
              <w:docPart w:val="E2FDDAF6DB9790428D0DED79AF11E520"/>
            </w:placeholder>
          </w:sdtPr>
          <w:sdtContent>
            <w:tc>
              <w:tcPr>
                <w:tcW w:w="8562" w:type="dxa"/>
                <w:gridSpan w:val="4"/>
              </w:tcPr>
              <w:p w14:paraId="373923F5" w14:textId="4A06BA71" w:rsidR="005F6630" w:rsidRPr="00C77D59" w:rsidRDefault="005F6630" w:rsidP="005F6630"/>
              <w:p w14:paraId="26253005" w14:textId="77777777" w:rsidR="005F6630" w:rsidRDefault="005F6630" w:rsidP="00EA2F01"/>
            </w:tc>
          </w:sdtContent>
        </w:sdt>
      </w:tr>
      <w:tr w:rsidR="005F6630" w14:paraId="2FE33693" w14:textId="77777777" w:rsidTr="005F6630">
        <w:trPr>
          <w:trHeight w:val="986"/>
        </w:trPr>
        <w:tc>
          <w:tcPr>
            <w:tcW w:w="491" w:type="dxa"/>
            <w:vMerge/>
            <w:shd w:val="clear" w:color="auto" w:fill="A6A6A6" w:themeFill="background1" w:themeFillShade="A6"/>
          </w:tcPr>
          <w:p w14:paraId="25D4E43D" w14:textId="77777777" w:rsidR="005F6630" w:rsidRPr="001A6A06" w:rsidRDefault="005F6630" w:rsidP="00EA2F01">
            <w:pPr>
              <w:jc w:val="center"/>
              <w:rPr>
                <w:b/>
                <w:color w:val="FFFFFF" w:themeColor="background1"/>
              </w:rPr>
            </w:pPr>
          </w:p>
        </w:tc>
        <w:sdt>
          <w:sdtPr>
            <w:alias w:val="Affiliation"/>
            <w:tag w:val="affiliation"/>
            <w:id w:val="198136023"/>
            <w:placeholder>
              <w:docPart w:val="98A47ECC9D9C9E43A3FAED04A0CEB4F1"/>
            </w:placeholder>
            <w:showingPlcHdr/>
            <w:text/>
          </w:sdtPr>
          <w:sdtContent>
            <w:tc>
              <w:tcPr>
                <w:tcW w:w="8562" w:type="dxa"/>
                <w:gridSpan w:val="4"/>
              </w:tcPr>
              <w:p w14:paraId="7344C269" w14:textId="77777777" w:rsidR="005F6630" w:rsidRDefault="005F6630" w:rsidP="00EA2F01">
                <w:r>
                  <w:rPr>
                    <w:rStyle w:val="PlaceholderText"/>
                  </w:rPr>
                  <w:t>[Enter the institution with which you are affiliated]</w:t>
                </w:r>
              </w:p>
            </w:tc>
          </w:sdtContent>
        </w:sdt>
      </w:tr>
    </w:tbl>
    <w:p w14:paraId="520E0DE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24C376C" w14:textId="77777777" w:rsidTr="00244BB0">
        <w:tc>
          <w:tcPr>
            <w:tcW w:w="9016" w:type="dxa"/>
            <w:shd w:val="clear" w:color="auto" w:fill="A6A6A6" w:themeFill="background1" w:themeFillShade="A6"/>
            <w:tcMar>
              <w:top w:w="113" w:type="dxa"/>
              <w:bottom w:w="113" w:type="dxa"/>
            </w:tcMar>
          </w:tcPr>
          <w:p w14:paraId="00373DD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0D41C68" w14:textId="77777777" w:rsidTr="003F0D73">
        <w:sdt>
          <w:sdtPr>
            <w:alias w:val="Article headword"/>
            <w:tag w:val="articleHeadword"/>
            <w:id w:val="-361440020"/>
            <w:placeholder>
              <w:docPart w:val="C1EBFCE948BB694EB5D994BC0F25B3DC"/>
            </w:placeholder>
            <w:text/>
          </w:sdtPr>
          <w:sdtEndPr/>
          <w:sdtContent>
            <w:tc>
              <w:tcPr>
                <w:tcW w:w="9016" w:type="dxa"/>
                <w:tcMar>
                  <w:top w:w="113" w:type="dxa"/>
                  <w:bottom w:w="113" w:type="dxa"/>
                </w:tcMar>
              </w:tcPr>
              <w:p w14:paraId="20F70DAB" w14:textId="146BCC03" w:rsidR="003F0D73" w:rsidRPr="00FB589A" w:rsidRDefault="00074FAD" w:rsidP="00074FAD">
                <w:r w:rsidRPr="00CA2FBB">
                  <w:rPr>
                    <w:lang w:val="en-US" w:eastAsia="ja-JP"/>
                  </w:rPr>
                  <w:t>Tagore, Rabindranath (1861-1940</w:t>
                </w:r>
                <w:r>
                  <w:rPr>
                    <w:lang w:val="en-US" w:eastAsia="ja-JP"/>
                  </w:rPr>
                  <w:t>)</w:t>
                </w:r>
              </w:p>
            </w:tc>
          </w:sdtContent>
        </w:sdt>
      </w:tr>
      <w:tr w:rsidR="00464699" w14:paraId="10CFACF0" w14:textId="77777777" w:rsidTr="00BA0D72">
        <w:sdt>
          <w:sdtPr>
            <w:alias w:val="Variant headwords"/>
            <w:tag w:val="variantHeadwords"/>
            <w:id w:val="173464402"/>
            <w:placeholder>
              <w:docPart w:val="217F5BA0B38AEA418892D0FC562B11E2"/>
            </w:placeholder>
            <w:showingPlcHdr/>
          </w:sdtPr>
          <w:sdtEndPr/>
          <w:sdtContent>
            <w:tc>
              <w:tcPr>
                <w:tcW w:w="9016" w:type="dxa"/>
                <w:tcMar>
                  <w:top w:w="113" w:type="dxa"/>
                  <w:bottom w:w="113" w:type="dxa"/>
                </w:tcMar>
              </w:tcPr>
              <w:p w14:paraId="24529FF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CB5A978" w14:textId="77777777" w:rsidTr="003F0D73">
        <w:sdt>
          <w:sdtPr>
            <w:alias w:val="Abstract"/>
            <w:tag w:val="abstract"/>
            <w:id w:val="-635871867"/>
            <w:placeholder>
              <w:docPart w:val="6EA0821FB82ED64493758A7792E822DF"/>
            </w:placeholder>
          </w:sdtPr>
          <w:sdtEndPr/>
          <w:sdtContent>
            <w:tc>
              <w:tcPr>
                <w:tcW w:w="9016" w:type="dxa"/>
                <w:tcMar>
                  <w:top w:w="113" w:type="dxa"/>
                  <w:bottom w:w="113" w:type="dxa"/>
                </w:tcMar>
              </w:tcPr>
              <w:p w14:paraId="7DA7B052" w14:textId="0AEA961F" w:rsidR="00074FAD" w:rsidRPr="005F6630" w:rsidRDefault="00074FAD" w:rsidP="005F6630">
                <w:r w:rsidRPr="005F6630">
                  <w:t>Rabindranath Tagore is India’s preeminent writer and the first Asian to win</w:t>
                </w:r>
                <w:r w:rsidR="005F6630" w:rsidRPr="005F6630">
                  <w:t xml:space="preserve"> the Nobel Prize for Literature</w:t>
                </w:r>
                <w:r w:rsidRPr="005F6630">
                  <w:t xml:space="preserve"> in 1913.  He is best known for his poetry collection </w:t>
                </w:r>
                <w:proofErr w:type="spellStart"/>
                <w:r w:rsidR="005F6630" w:rsidRPr="005F6630">
                  <w:rPr>
                    <w:i/>
                  </w:rPr>
                  <w:t>Gitanjal</w:t>
                </w:r>
                <w:proofErr w:type="spellEnd"/>
                <w:r w:rsidRPr="005F6630">
                  <w:rPr>
                    <w:i/>
                  </w:rPr>
                  <w:t>: Song Offerings</w:t>
                </w:r>
                <w:r w:rsidRPr="005F6630">
                  <w:t>, which he self-translated into English from Bengali.  Tagore introduced new verse forms into Bengali poetry, and revolutionized literary prose by using colloquial Bengali (</w:t>
                </w:r>
                <w:proofErr w:type="spellStart"/>
                <w:r w:rsidRPr="005F6630">
                  <w:rPr>
                    <w:i/>
                  </w:rPr>
                  <w:t>calit</w:t>
                </w:r>
                <w:proofErr w:type="spellEnd"/>
                <w:r w:rsidRPr="005F6630">
                  <w:rPr>
                    <w:i/>
                  </w:rPr>
                  <w:t xml:space="preserve"> </w:t>
                </w:r>
                <w:proofErr w:type="spellStart"/>
                <w:r w:rsidRPr="005F6630">
                  <w:rPr>
                    <w:i/>
                  </w:rPr>
                  <w:t>bhasa</w:t>
                </w:r>
                <w:proofErr w:type="spellEnd"/>
                <w:r w:rsidRPr="005F6630">
                  <w:t>) in his novels and short stories.  Previously, Bengali literature had been written in refined Bengali (</w:t>
                </w:r>
                <w:r w:rsidRPr="005F6630">
                  <w:rPr>
                    <w:i/>
                  </w:rPr>
                  <w:t xml:space="preserve">sadhu </w:t>
                </w:r>
                <w:proofErr w:type="spellStart"/>
                <w:r w:rsidRPr="005F6630">
                  <w:rPr>
                    <w:i/>
                  </w:rPr>
                  <w:t>bhasa</w:t>
                </w:r>
                <w:proofErr w:type="spellEnd"/>
                <w:r w:rsidRPr="005F6630">
                  <w:rPr>
                    <w:i/>
                  </w:rPr>
                  <w:t>)</w:t>
                </w:r>
                <w:r w:rsidRPr="005F6630">
                  <w:t xml:space="preserve">, which drew on </w:t>
                </w:r>
                <w:proofErr w:type="spellStart"/>
                <w:r w:rsidRPr="005F6630">
                  <w:t>Sanskritic</w:t>
                </w:r>
                <w:proofErr w:type="spellEnd"/>
                <w:r w:rsidRPr="005F6630">
                  <w:t xml:space="preserve"> vocabulary and archaic grammatical forms.  Tagore was a strong advocate of caste reform in colonial India, a critic of nationalisms worldwide, and the founder</w:t>
                </w:r>
                <w:r w:rsidR="005F6630" w:rsidRPr="005F6630">
                  <w:t xml:space="preserve"> of an international university</w:t>
                </w:r>
                <w:r w:rsidRPr="005F6630">
                  <w:t xml:space="preserve"> called </w:t>
                </w:r>
                <w:proofErr w:type="spellStart"/>
                <w:r w:rsidRPr="005F6630">
                  <w:t>Visva-Bharati</w:t>
                </w:r>
                <w:proofErr w:type="spellEnd"/>
                <w:r w:rsidRPr="005F6630">
                  <w:t xml:space="preserve"> whose motto was </w:t>
                </w:r>
                <w:proofErr w:type="spellStart"/>
                <w:r w:rsidRPr="005F6630">
                  <w:rPr>
                    <w:rFonts w:cs="Times New Roman"/>
                    <w:i/>
                    <w:iCs/>
                  </w:rPr>
                  <w:t>Yatra</w:t>
                </w:r>
                <w:proofErr w:type="spellEnd"/>
                <w:r w:rsidRPr="005F6630">
                  <w:rPr>
                    <w:rFonts w:cs="Times New Roman"/>
                    <w:i/>
                    <w:iCs/>
                  </w:rPr>
                  <w:t xml:space="preserve"> </w:t>
                </w:r>
                <w:proofErr w:type="spellStart"/>
                <w:r w:rsidRPr="005F6630">
                  <w:rPr>
                    <w:rFonts w:cs="Times New Roman"/>
                    <w:i/>
                    <w:iCs/>
                  </w:rPr>
                  <w:t>visvam</w:t>
                </w:r>
                <w:proofErr w:type="spellEnd"/>
                <w:r w:rsidRPr="005F6630">
                  <w:rPr>
                    <w:rFonts w:cs="Times New Roman"/>
                    <w:i/>
                    <w:iCs/>
                  </w:rPr>
                  <w:t xml:space="preserve"> </w:t>
                </w:r>
                <w:proofErr w:type="spellStart"/>
                <w:r w:rsidRPr="005F6630">
                  <w:rPr>
                    <w:rFonts w:cs="Times New Roman"/>
                    <w:i/>
                    <w:iCs/>
                  </w:rPr>
                  <w:t>bhavatieka</w:t>
                </w:r>
                <w:proofErr w:type="spellEnd"/>
                <w:r w:rsidRPr="005F6630">
                  <w:rPr>
                    <w:rFonts w:cs="Times New Roman"/>
                    <w:i/>
                    <w:iCs/>
                  </w:rPr>
                  <w:t xml:space="preserve"> </w:t>
                </w:r>
                <w:proofErr w:type="spellStart"/>
                <w:r w:rsidRPr="005F6630">
                  <w:rPr>
                    <w:rFonts w:cs="Times New Roman"/>
                    <w:i/>
                    <w:iCs/>
                  </w:rPr>
                  <w:t>nidam</w:t>
                </w:r>
                <w:proofErr w:type="spellEnd"/>
                <w:r w:rsidRPr="005F6630">
                  <w:t xml:space="preserve"> (</w:t>
                </w:r>
                <w:r w:rsidR="005F6630">
                  <w:t>‘</w:t>
                </w:r>
                <w:r w:rsidRPr="005F6630">
                  <w:t>Where the whole world meets in one nest</w:t>
                </w:r>
                <w:r w:rsidR="005F6630">
                  <w:t>’</w:t>
                </w:r>
                <w:r w:rsidRPr="005F6630">
                  <w:t xml:space="preserve">).   </w:t>
                </w:r>
              </w:p>
              <w:p w14:paraId="2524295C" w14:textId="77777777" w:rsidR="00074FAD" w:rsidRPr="005F6630" w:rsidRDefault="00074FAD" w:rsidP="005F6630"/>
              <w:p w14:paraId="775373BA" w14:textId="292E000A" w:rsidR="00074FAD" w:rsidRPr="005F6630" w:rsidRDefault="00074FAD" w:rsidP="005F6630">
                <w:r w:rsidRPr="005F6630">
                  <w:t xml:space="preserve">Rabindranath Tagore was born May 7, 1861 to </w:t>
                </w:r>
                <w:proofErr w:type="spellStart"/>
                <w:r w:rsidRPr="005F6630">
                  <w:t>Debendranath</w:t>
                </w:r>
                <w:proofErr w:type="spellEnd"/>
                <w:r w:rsidRPr="005F6630">
                  <w:t xml:space="preserve"> and his wife </w:t>
                </w:r>
                <w:proofErr w:type="spellStart"/>
                <w:r w:rsidRPr="005F6630">
                  <w:t>Sarada</w:t>
                </w:r>
                <w:proofErr w:type="spellEnd"/>
                <w:r w:rsidRPr="005F6630">
                  <w:t xml:space="preserve"> Devi.  The surname Tagore is an Anglicization of </w:t>
                </w:r>
                <w:r w:rsidR="005F6630">
                  <w:t>‘</w:t>
                </w:r>
                <w:r w:rsidRPr="005F6630">
                  <w:t>Thakur</w:t>
                </w:r>
                <w:r w:rsidR="005F6630">
                  <w:t>’</w:t>
                </w:r>
                <w:r w:rsidRPr="005F6630">
                  <w:t xml:space="preserve"> which means lord in Bengali.  His father was an influential member of the </w:t>
                </w:r>
                <w:proofErr w:type="spellStart"/>
                <w:r w:rsidRPr="005F6630">
                  <w:t>Brahmo</w:t>
                </w:r>
                <w:proofErr w:type="spellEnd"/>
                <w:r w:rsidRPr="005F6630">
                  <w:t xml:space="preserve"> </w:t>
                </w:r>
                <w:proofErr w:type="spellStart"/>
                <w:r w:rsidRPr="005F6630">
                  <w:t>Samaj</w:t>
                </w:r>
                <w:proofErr w:type="spellEnd"/>
                <w:r w:rsidRPr="005F6630">
                  <w:t xml:space="preserve">, a religious society dedicated to reforming Hinduism.  </w:t>
                </w:r>
                <w:proofErr w:type="spellStart"/>
                <w:r w:rsidRPr="005F6630">
                  <w:t>Brahmoism’s</w:t>
                </w:r>
                <w:proofErr w:type="spellEnd"/>
                <w:r w:rsidRPr="005F6630">
                  <w:t xml:space="preserve"> tenets of caste and marriage reform can be seen in the development of Tagore’s short stories and novels from </w:t>
                </w:r>
                <w:proofErr w:type="spellStart"/>
                <w:r w:rsidRPr="005F6630">
                  <w:rPr>
                    <w:i/>
                  </w:rPr>
                  <w:t>Chokher</w:t>
                </w:r>
                <w:proofErr w:type="spellEnd"/>
                <w:r w:rsidRPr="005F6630">
                  <w:rPr>
                    <w:i/>
                  </w:rPr>
                  <w:t xml:space="preserve"> Bali </w:t>
                </w:r>
                <w:r w:rsidR="005F6630">
                  <w:t>(</w:t>
                </w:r>
                <w:r w:rsidRPr="005F6630">
                  <w:rPr>
                    <w:i/>
                  </w:rPr>
                  <w:t>Grain of Sand</w:t>
                </w:r>
                <w:r w:rsidR="005F6630">
                  <w:t>)</w:t>
                </w:r>
                <w:r w:rsidRPr="005F6630">
                  <w:rPr>
                    <w:i/>
                  </w:rPr>
                  <w:t xml:space="preserve"> </w:t>
                </w:r>
                <w:r w:rsidRPr="005F6630">
                  <w:t xml:space="preserve">in 1903 to Char </w:t>
                </w:r>
                <w:proofErr w:type="spellStart"/>
                <w:r w:rsidRPr="005F6630">
                  <w:t>Adhyay</w:t>
                </w:r>
                <w:proofErr w:type="spellEnd"/>
                <w:r w:rsidRPr="005F6630">
                  <w:t xml:space="preserve"> </w:t>
                </w:r>
                <w:r w:rsidR="005F6630">
                  <w:t>(</w:t>
                </w:r>
                <w:r w:rsidRPr="005F6630">
                  <w:rPr>
                    <w:i/>
                  </w:rPr>
                  <w:t>Four Chapters</w:t>
                </w:r>
                <w:r w:rsidR="005F6630">
                  <w:t>)</w:t>
                </w:r>
                <w:r w:rsidRPr="005F6630">
                  <w:t xml:space="preserve"> in 1934. </w:t>
                </w:r>
              </w:p>
              <w:p w14:paraId="0A2A1D60" w14:textId="3AD0F730" w:rsidR="00E85A05" w:rsidRPr="005F6630" w:rsidRDefault="00E85A05" w:rsidP="00E85A05"/>
            </w:tc>
          </w:sdtContent>
        </w:sdt>
      </w:tr>
      <w:tr w:rsidR="003F0D73" w14:paraId="1FD85A4E" w14:textId="77777777" w:rsidTr="003F0D73">
        <w:sdt>
          <w:sdtPr>
            <w:alias w:val="Article text"/>
            <w:tag w:val="articleText"/>
            <w:id w:val="634067588"/>
            <w:placeholder>
              <w:docPart w:val="CC596554DBFBD544AD1D0A145E52157E"/>
            </w:placeholder>
          </w:sdtPr>
          <w:sdtEndPr/>
          <w:sdtContent>
            <w:tc>
              <w:tcPr>
                <w:tcW w:w="9016" w:type="dxa"/>
                <w:tcMar>
                  <w:top w:w="113" w:type="dxa"/>
                  <w:bottom w:w="113" w:type="dxa"/>
                </w:tcMar>
              </w:tcPr>
              <w:p w14:paraId="30331FE9" w14:textId="5541EE43" w:rsidR="00FB0D21" w:rsidRPr="005F6630" w:rsidRDefault="00FB0D21" w:rsidP="005F6630">
                <w:r w:rsidRPr="005F6630">
                  <w:t xml:space="preserve">Rabindranath Tagore is India’s preeminent writer and the first Asian to win </w:t>
                </w:r>
                <w:r w:rsidR="005F6630" w:rsidRPr="005F6630">
                  <w:t xml:space="preserve">the Nobel Prize for Literature </w:t>
                </w:r>
                <w:r w:rsidRPr="005F6630">
                  <w:t xml:space="preserve">in 1913.  He is best known for his poetry collection </w:t>
                </w:r>
                <w:proofErr w:type="spellStart"/>
                <w:r w:rsidR="005F6630" w:rsidRPr="005F6630">
                  <w:rPr>
                    <w:i/>
                  </w:rPr>
                  <w:t>Gitanjali</w:t>
                </w:r>
                <w:proofErr w:type="spellEnd"/>
                <w:r w:rsidRPr="005F6630">
                  <w:rPr>
                    <w:i/>
                  </w:rPr>
                  <w:t>: Song Offerings</w:t>
                </w:r>
                <w:r w:rsidRPr="005F6630">
                  <w:t>, which he self-translated into English from Bengali.  Tagore introduced new verse forms into Bengali poetry, and revolutionized literary prose by using colloquial Bengali (</w:t>
                </w:r>
                <w:proofErr w:type="spellStart"/>
                <w:r w:rsidRPr="005F6630">
                  <w:rPr>
                    <w:i/>
                  </w:rPr>
                  <w:t>calit</w:t>
                </w:r>
                <w:proofErr w:type="spellEnd"/>
                <w:r w:rsidRPr="005F6630">
                  <w:rPr>
                    <w:i/>
                  </w:rPr>
                  <w:t xml:space="preserve"> </w:t>
                </w:r>
                <w:proofErr w:type="spellStart"/>
                <w:r w:rsidRPr="005F6630">
                  <w:rPr>
                    <w:i/>
                  </w:rPr>
                  <w:t>bhasa</w:t>
                </w:r>
                <w:proofErr w:type="spellEnd"/>
                <w:r w:rsidRPr="005F6630">
                  <w:t>) in his novels and short stories.  Previously, Bengali literature had been written in refined Bengali (</w:t>
                </w:r>
                <w:r w:rsidRPr="005F6630">
                  <w:rPr>
                    <w:i/>
                  </w:rPr>
                  <w:t xml:space="preserve">sadhu </w:t>
                </w:r>
                <w:proofErr w:type="spellStart"/>
                <w:r w:rsidRPr="005F6630">
                  <w:rPr>
                    <w:i/>
                  </w:rPr>
                  <w:t>bhasa</w:t>
                </w:r>
                <w:proofErr w:type="spellEnd"/>
                <w:r w:rsidRPr="005F6630">
                  <w:rPr>
                    <w:i/>
                  </w:rPr>
                  <w:t>)</w:t>
                </w:r>
                <w:r w:rsidRPr="005F6630">
                  <w:t xml:space="preserve">, which drew on </w:t>
                </w:r>
                <w:proofErr w:type="spellStart"/>
                <w:r w:rsidRPr="005F6630">
                  <w:t>Sanskritic</w:t>
                </w:r>
                <w:proofErr w:type="spellEnd"/>
                <w:r w:rsidRPr="005F6630">
                  <w:t xml:space="preserve"> vocabulary and archaic grammatical forms.  Tagore was a strong advocate of caste reform in colonial India, a critic of nationalisms worldwide, and the founder of an internatio</w:t>
                </w:r>
                <w:r w:rsidR="005F6630" w:rsidRPr="005F6630">
                  <w:t xml:space="preserve">nal university </w:t>
                </w:r>
                <w:r w:rsidRPr="005F6630">
                  <w:t xml:space="preserve">called </w:t>
                </w:r>
                <w:proofErr w:type="spellStart"/>
                <w:r w:rsidRPr="005F6630">
                  <w:t>Visva-Bharati</w:t>
                </w:r>
                <w:proofErr w:type="spellEnd"/>
                <w:r w:rsidRPr="005F6630">
                  <w:t xml:space="preserve"> whose motto was </w:t>
                </w:r>
                <w:proofErr w:type="spellStart"/>
                <w:r w:rsidRPr="005F6630">
                  <w:rPr>
                    <w:rFonts w:cs="Times New Roman"/>
                    <w:i/>
                    <w:iCs/>
                  </w:rPr>
                  <w:t>Yatra</w:t>
                </w:r>
                <w:proofErr w:type="spellEnd"/>
                <w:r w:rsidRPr="005F6630">
                  <w:rPr>
                    <w:rFonts w:cs="Times New Roman"/>
                    <w:i/>
                    <w:iCs/>
                  </w:rPr>
                  <w:t xml:space="preserve"> </w:t>
                </w:r>
                <w:proofErr w:type="spellStart"/>
                <w:r w:rsidRPr="005F6630">
                  <w:rPr>
                    <w:rFonts w:cs="Times New Roman"/>
                    <w:i/>
                    <w:iCs/>
                  </w:rPr>
                  <w:t>visvam</w:t>
                </w:r>
                <w:proofErr w:type="spellEnd"/>
                <w:r w:rsidRPr="005F6630">
                  <w:rPr>
                    <w:rFonts w:cs="Times New Roman"/>
                    <w:i/>
                    <w:iCs/>
                  </w:rPr>
                  <w:t xml:space="preserve"> </w:t>
                </w:r>
                <w:proofErr w:type="spellStart"/>
                <w:r w:rsidRPr="005F6630">
                  <w:rPr>
                    <w:rFonts w:cs="Times New Roman"/>
                    <w:i/>
                    <w:iCs/>
                  </w:rPr>
                  <w:t>bhavatieka</w:t>
                </w:r>
                <w:proofErr w:type="spellEnd"/>
                <w:r w:rsidRPr="005F6630">
                  <w:rPr>
                    <w:rFonts w:cs="Times New Roman"/>
                    <w:i/>
                    <w:iCs/>
                  </w:rPr>
                  <w:t xml:space="preserve"> </w:t>
                </w:r>
                <w:proofErr w:type="spellStart"/>
                <w:r w:rsidRPr="005F6630">
                  <w:rPr>
                    <w:rFonts w:cs="Times New Roman"/>
                    <w:i/>
                    <w:iCs/>
                  </w:rPr>
                  <w:t>nidam</w:t>
                </w:r>
                <w:proofErr w:type="spellEnd"/>
                <w:r w:rsidRPr="005F6630">
                  <w:t xml:space="preserve"> </w:t>
                </w:r>
                <w:r w:rsidRPr="005F6630">
                  <w:lastRenderedPageBreak/>
                  <w:t>(</w:t>
                </w:r>
                <w:r w:rsidR="005F6630">
                  <w:t>‘</w:t>
                </w:r>
                <w:r w:rsidRPr="005F6630">
                  <w:t>Where the whole world meets in one nest</w:t>
                </w:r>
                <w:r w:rsidR="005F6630">
                  <w:t>’</w:t>
                </w:r>
                <w:r w:rsidRPr="005F6630">
                  <w:t xml:space="preserve">).   </w:t>
                </w:r>
              </w:p>
              <w:p w14:paraId="345BF3C7" w14:textId="77777777" w:rsidR="00FB0D21" w:rsidRPr="005F6630" w:rsidRDefault="00FB0D21" w:rsidP="005F6630"/>
              <w:p w14:paraId="46A3F3BB" w14:textId="4BE6E750" w:rsidR="00FB0D21" w:rsidRPr="005F6630" w:rsidRDefault="00FB0D21" w:rsidP="005F6630">
                <w:r w:rsidRPr="005F6630">
                  <w:t xml:space="preserve">Rabindranath Tagore was born May 7, 1861 to </w:t>
                </w:r>
                <w:proofErr w:type="spellStart"/>
                <w:r w:rsidRPr="005F6630">
                  <w:t>Debendranath</w:t>
                </w:r>
                <w:proofErr w:type="spellEnd"/>
                <w:r w:rsidRPr="005F6630">
                  <w:t xml:space="preserve"> and his wife </w:t>
                </w:r>
                <w:proofErr w:type="spellStart"/>
                <w:r w:rsidRPr="005F6630">
                  <w:t>Sarada</w:t>
                </w:r>
                <w:proofErr w:type="spellEnd"/>
                <w:r w:rsidRPr="005F6630">
                  <w:t xml:space="preserve"> Devi.  The surname Tagore is an Anglicization of </w:t>
                </w:r>
                <w:r w:rsidR="005F6630">
                  <w:t>‘</w:t>
                </w:r>
                <w:r w:rsidRPr="005F6630">
                  <w:t>Thakur</w:t>
                </w:r>
                <w:r w:rsidR="005F6630">
                  <w:t>’</w:t>
                </w:r>
                <w:r w:rsidRPr="005F6630">
                  <w:t xml:space="preserve"> which means lord in Bengali.  His father was an influential member of the </w:t>
                </w:r>
                <w:proofErr w:type="spellStart"/>
                <w:r w:rsidRPr="005F6630">
                  <w:t>Brahmo</w:t>
                </w:r>
                <w:proofErr w:type="spellEnd"/>
                <w:r w:rsidRPr="005F6630">
                  <w:t xml:space="preserve"> </w:t>
                </w:r>
                <w:proofErr w:type="spellStart"/>
                <w:r w:rsidRPr="005F6630">
                  <w:t>Samaj</w:t>
                </w:r>
                <w:proofErr w:type="spellEnd"/>
                <w:r w:rsidRPr="005F6630">
                  <w:t xml:space="preserve">, a religious society dedicated to reforming Hinduism.  </w:t>
                </w:r>
                <w:proofErr w:type="spellStart"/>
                <w:r w:rsidRPr="005F6630">
                  <w:t>Brahmoism’s</w:t>
                </w:r>
                <w:proofErr w:type="spellEnd"/>
                <w:r w:rsidRPr="005F6630">
                  <w:t xml:space="preserve"> tenets of caste and marriage reform can be seen in the development of Tagore’s short stories and novels from </w:t>
                </w:r>
                <w:proofErr w:type="spellStart"/>
                <w:r w:rsidRPr="005F6630">
                  <w:rPr>
                    <w:i/>
                  </w:rPr>
                  <w:t>Chokher</w:t>
                </w:r>
                <w:proofErr w:type="spellEnd"/>
                <w:r w:rsidRPr="005F6630">
                  <w:rPr>
                    <w:i/>
                  </w:rPr>
                  <w:t xml:space="preserve"> Bali </w:t>
                </w:r>
                <w:r w:rsidR="005F6630">
                  <w:t>(</w:t>
                </w:r>
                <w:r w:rsidRPr="005F6630">
                  <w:rPr>
                    <w:i/>
                  </w:rPr>
                  <w:t>Grain of Sand</w:t>
                </w:r>
                <w:r w:rsidR="005F6630">
                  <w:t>)</w:t>
                </w:r>
                <w:r w:rsidRPr="005F6630">
                  <w:rPr>
                    <w:i/>
                  </w:rPr>
                  <w:t xml:space="preserve"> </w:t>
                </w:r>
                <w:r w:rsidRPr="005F6630">
                  <w:t xml:space="preserve">in 1903 to Char </w:t>
                </w:r>
                <w:proofErr w:type="spellStart"/>
                <w:r w:rsidRPr="005F6630">
                  <w:t>Adhyay</w:t>
                </w:r>
                <w:proofErr w:type="spellEnd"/>
                <w:r w:rsidRPr="005F6630">
                  <w:t xml:space="preserve"> </w:t>
                </w:r>
                <w:r w:rsidR="005F6630">
                  <w:t>(</w:t>
                </w:r>
                <w:r w:rsidRPr="005F6630">
                  <w:rPr>
                    <w:i/>
                  </w:rPr>
                  <w:t>Four Chapters</w:t>
                </w:r>
                <w:r w:rsidR="005F6630">
                  <w:t>)</w:t>
                </w:r>
                <w:r w:rsidRPr="005F6630">
                  <w:t xml:space="preserve"> in 1934. </w:t>
                </w:r>
              </w:p>
              <w:p w14:paraId="1AF46B88" w14:textId="77777777" w:rsidR="00A9430D" w:rsidRPr="005F6630" w:rsidRDefault="00A9430D" w:rsidP="00FB0D21"/>
              <w:p w14:paraId="6D472C83" w14:textId="0D878451" w:rsidR="00A9430D" w:rsidRPr="005F6630" w:rsidRDefault="005F6630" w:rsidP="00FB0D21">
                <w:r>
                  <w:t>(</w:t>
                </w:r>
                <w:r w:rsidR="00A9430D" w:rsidRPr="005F6630">
                  <w:t>File: Tagore.jpg</w:t>
                </w:r>
                <w:r>
                  <w:t>)</w:t>
                </w:r>
              </w:p>
              <w:p w14:paraId="7A7464A0" w14:textId="77777777" w:rsidR="00A9430D" w:rsidRPr="005F6630" w:rsidRDefault="00A9430D" w:rsidP="00FB0D21"/>
              <w:p w14:paraId="305B3567" w14:textId="369C6945" w:rsidR="00A9430D" w:rsidRPr="005F6630" w:rsidRDefault="00A9430D" w:rsidP="00A9430D">
                <w:pPr>
                  <w:pStyle w:val="Caption"/>
                  <w:keepNext/>
                  <w:rPr>
                    <w:sz w:val="22"/>
                    <w:szCs w:val="22"/>
                  </w:rPr>
                </w:pPr>
                <w:r w:rsidRPr="005F6630">
                  <w:rPr>
                    <w:sz w:val="22"/>
                    <w:szCs w:val="22"/>
                  </w:rPr>
                  <w:t xml:space="preserve">Figure </w:t>
                </w:r>
                <w:r w:rsidR="00F546CB" w:rsidRPr="005F6630">
                  <w:rPr>
                    <w:sz w:val="22"/>
                    <w:szCs w:val="22"/>
                  </w:rPr>
                  <w:fldChar w:fldCharType="begin"/>
                </w:r>
                <w:r w:rsidR="00F546CB" w:rsidRPr="005F6630">
                  <w:rPr>
                    <w:sz w:val="22"/>
                    <w:szCs w:val="22"/>
                  </w:rPr>
                  <w:instrText xml:space="preserve"> SEQ Figure \* ARABIC </w:instrText>
                </w:r>
                <w:r w:rsidR="00F546CB" w:rsidRPr="005F6630">
                  <w:rPr>
                    <w:sz w:val="22"/>
                    <w:szCs w:val="22"/>
                  </w:rPr>
                  <w:fldChar w:fldCharType="separate"/>
                </w:r>
                <w:r w:rsidRPr="005F6630">
                  <w:rPr>
                    <w:noProof/>
                    <w:sz w:val="22"/>
                    <w:szCs w:val="22"/>
                  </w:rPr>
                  <w:t>1</w:t>
                </w:r>
                <w:r w:rsidR="00F546CB" w:rsidRPr="005F6630">
                  <w:rPr>
                    <w:noProof/>
                    <w:sz w:val="22"/>
                    <w:szCs w:val="22"/>
                  </w:rPr>
                  <w:fldChar w:fldCharType="end"/>
                </w:r>
                <w:r w:rsidRPr="005F6630">
                  <w:rPr>
                    <w:sz w:val="22"/>
                    <w:szCs w:val="22"/>
                  </w:rPr>
                  <w:t xml:space="preserve"> Rabindranath Tagore</w:t>
                </w:r>
              </w:p>
              <w:p w14:paraId="04EF97A4" w14:textId="778FAA58" w:rsidR="00A9430D" w:rsidRPr="005F6630" w:rsidRDefault="00F546CB" w:rsidP="00FB0D21">
                <w:hyperlink r:id="rId8" w:history="1">
                  <w:r w:rsidR="00A9430D" w:rsidRPr="005F6630">
                    <w:rPr>
                      <w:rStyle w:val="Hyperlink"/>
                    </w:rPr>
                    <w:t>http://www.nobelprize.org/nobel_prizes/literature/laur</w:t>
                  </w:r>
                  <w:r w:rsidR="00A9430D" w:rsidRPr="005F6630">
                    <w:rPr>
                      <w:rStyle w:val="Hyperlink"/>
                    </w:rPr>
                    <w:t>e</w:t>
                  </w:r>
                  <w:r w:rsidR="00A9430D" w:rsidRPr="005F6630">
                    <w:rPr>
                      <w:rStyle w:val="Hyperlink"/>
                    </w:rPr>
                    <w:t>ates/1913/tagore-bio.html</w:t>
                  </w:r>
                </w:hyperlink>
              </w:p>
              <w:p w14:paraId="5D86E462" w14:textId="77777777" w:rsidR="00A9430D" w:rsidRPr="005F6630" w:rsidRDefault="00A9430D" w:rsidP="00FB0D21"/>
              <w:p w14:paraId="599FDBB1" w14:textId="76992DE4" w:rsidR="00FB0D21" w:rsidRPr="005F6630" w:rsidRDefault="00FB0D21" w:rsidP="00FB0D21">
                <w:r w:rsidRPr="005F6630">
                  <w:t xml:space="preserve">Tagore published his first book of poems, </w:t>
                </w:r>
                <w:proofErr w:type="spellStart"/>
                <w:r w:rsidRPr="005F6630">
                  <w:rPr>
                    <w:i/>
                    <w:iCs/>
                  </w:rPr>
                  <w:t>Kabi</w:t>
                </w:r>
                <w:proofErr w:type="spellEnd"/>
                <w:r w:rsidRPr="005F6630">
                  <w:rPr>
                    <w:i/>
                    <w:iCs/>
                  </w:rPr>
                  <w:t xml:space="preserve"> </w:t>
                </w:r>
                <w:proofErr w:type="spellStart"/>
                <w:r w:rsidRPr="005F6630">
                  <w:rPr>
                    <w:i/>
                    <w:iCs/>
                  </w:rPr>
                  <w:t>Kahini</w:t>
                </w:r>
                <w:proofErr w:type="spellEnd"/>
                <w:r w:rsidRPr="005F6630">
                  <w:rPr>
                    <w:iCs/>
                  </w:rPr>
                  <w:t>,</w:t>
                </w:r>
                <w:r w:rsidRPr="005F6630">
                  <w:t xml:space="preserve"> </w:t>
                </w:r>
                <w:proofErr w:type="gramStart"/>
                <w:r w:rsidRPr="005F6630">
                  <w:t>( tale</w:t>
                </w:r>
                <w:proofErr w:type="gramEnd"/>
                <w:r w:rsidRPr="005F6630">
                  <w:t xml:space="preserve"> of a poet ) in 1878.  In the same year, he left for England to study at University College London though he did not finish his schooling.   He first received significant attention as a writer for his 1882 poetry collection </w:t>
                </w:r>
                <w:proofErr w:type="spellStart"/>
                <w:r w:rsidRPr="005F6630">
                  <w:rPr>
                    <w:i/>
                    <w:iCs/>
                  </w:rPr>
                  <w:t>Sandhya</w:t>
                </w:r>
                <w:proofErr w:type="spellEnd"/>
                <w:r w:rsidRPr="005F6630">
                  <w:rPr>
                    <w:i/>
                    <w:iCs/>
                  </w:rPr>
                  <w:t xml:space="preserve"> </w:t>
                </w:r>
                <w:proofErr w:type="spellStart"/>
                <w:r w:rsidRPr="005F6630">
                  <w:rPr>
                    <w:i/>
                    <w:iCs/>
                  </w:rPr>
                  <w:t>Sangeet</w:t>
                </w:r>
                <w:proofErr w:type="spellEnd"/>
                <w:r w:rsidRPr="005F6630">
                  <w:t xml:space="preserve"> </w:t>
                </w:r>
                <w:proofErr w:type="gramStart"/>
                <w:r w:rsidRPr="005F6630">
                  <w:t>( Evening</w:t>
                </w:r>
                <w:proofErr w:type="gramEnd"/>
                <w:r w:rsidRPr="005F6630">
                  <w:t xml:space="preserve">  Songs), which was praised by leading Bengali writer </w:t>
                </w:r>
                <w:proofErr w:type="spellStart"/>
                <w:r w:rsidRPr="005F6630">
                  <w:t>Bankimchandra</w:t>
                </w:r>
                <w:proofErr w:type="spellEnd"/>
                <w:r w:rsidRPr="005F6630">
                  <w:t xml:space="preserve"> Chatterjee.  Tagore wrote prolifically and in a variety of genres, producing countless poems, over two thousand songs, ninety short stories, novels, plays, and translations from Bengali to English and English to Bengali.  His written works comprise thirty-two volumes in Bengali.  He began painting in his 60s.  His visual art shows the influence of both primitivism and folk art traditions.</w:t>
                </w:r>
              </w:p>
              <w:p w14:paraId="64BC0CE2" w14:textId="77777777" w:rsidR="00FB0D21" w:rsidRPr="005F6630" w:rsidRDefault="00FB0D21" w:rsidP="00FB0D21"/>
              <w:p w14:paraId="1D473669" w14:textId="4B8049D4" w:rsidR="00FB0D21" w:rsidRPr="005F6630" w:rsidRDefault="00FB0D21" w:rsidP="00FB0D21">
                <w:r w:rsidRPr="005F6630">
                  <w:t xml:space="preserve">Tagore achieved international celebrity with the publication of the collection </w:t>
                </w:r>
                <w:proofErr w:type="spellStart"/>
                <w:r w:rsidRPr="005F6630">
                  <w:rPr>
                    <w:i/>
                  </w:rPr>
                  <w:t>Gitanjali</w:t>
                </w:r>
                <w:proofErr w:type="spellEnd"/>
                <w:r w:rsidRPr="005F6630">
                  <w:rPr>
                    <w:i/>
                  </w:rPr>
                  <w:t xml:space="preserve"> </w:t>
                </w:r>
                <w:r w:rsidRPr="005F6630">
                  <w:t xml:space="preserve">in 1913 with an introduction by W.B. Yeats.  Prior to that, Ezra Pound had published Tagore’s first English-language poem in </w:t>
                </w:r>
                <w:r w:rsidRPr="005F6630">
                  <w:rPr>
                    <w:i/>
                    <w:iCs/>
                  </w:rPr>
                  <w:t>Poetry</w:t>
                </w:r>
                <w:r w:rsidRPr="005F6630">
                  <w:t xml:space="preserve"> Magazine.  Six poems from </w:t>
                </w:r>
                <w:proofErr w:type="spellStart"/>
                <w:r w:rsidRPr="005F6630">
                  <w:rPr>
                    <w:i/>
                    <w:iCs/>
                  </w:rPr>
                  <w:t>Gitanjali</w:t>
                </w:r>
                <w:proofErr w:type="spellEnd"/>
                <w:r w:rsidRPr="005F6630">
                  <w:t xml:space="preserve"> also appeared in </w:t>
                </w:r>
                <w:r w:rsidRPr="005F6630">
                  <w:rPr>
                    <w:i/>
                    <w:iCs/>
                  </w:rPr>
                  <w:t>Poetry</w:t>
                </w:r>
                <w:r w:rsidRPr="005F6630">
                  <w:t xml:space="preserve"> in December of 1912.  Tagore translated these poems and the rest of </w:t>
                </w:r>
                <w:proofErr w:type="spellStart"/>
                <w:r w:rsidRPr="005F6630">
                  <w:rPr>
                    <w:i/>
                  </w:rPr>
                  <w:t>Gitanjali</w:t>
                </w:r>
                <w:proofErr w:type="spellEnd"/>
                <w:r w:rsidRPr="005F6630">
                  <w:rPr>
                    <w:i/>
                  </w:rPr>
                  <w:t xml:space="preserve"> </w:t>
                </w:r>
                <w:r w:rsidRPr="005F6630">
                  <w:t xml:space="preserve">from Bengali verse into English prose-poems.  He would later import the prose-poem style back into the Bengali language in the collection </w:t>
                </w:r>
                <w:proofErr w:type="spellStart"/>
                <w:r w:rsidRPr="005F6630">
                  <w:rPr>
                    <w:i/>
                  </w:rPr>
                  <w:t>Lipika</w:t>
                </w:r>
                <w:proofErr w:type="spellEnd"/>
                <w:r w:rsidRPr="005F6630">
                  <w:rPr>
                    <w:i/>
                  </w:rPr>
                  <w:t xml:space="preserve"> </w:t>
                </w:r>
                <w:r w:rsidRPr="005F6630">
                  <w:t>(1922), innovating a new form for Bengali poetry</w:t>
                </w:r>
                <w:r w:rsidRPr="005F6630">
                  <w:rPr>
                    <w:i/>
                  </w:rPr>
                  <w:t xml:space="preserve">.  </w:t>
                </w:r>
                <w:r w:rsidRPr="005F6630">
                  <w:t xml:space="preserve">In 1914, his short story </w:t>
                </w:r>
                <w:proofErr w:type="spellStart"/>
                <w:r w:rsidRPr="005F6630">
                  <w:rPr>
                    <w:i/>
                  </w:rPr>
                  <w:t>Strir</w:t>
                </w:r>
                <w:proofErr w:type="spellEnd"/>
                <w:r w:rsidRPr="005F6630">
                  <w:rPr>
                    <w:i/>
                  </w:rPr>
                  <w:t xml:space="preserve"> </w:t>
                </w:r>
                <w:proofErr w:type="spellStart"/>
                <w:r w:rsidRPr="005F6630">
                  <w:rPr>
                    <w:i/>
                  </w:rPr>
                  <w:t>Patra</w:t>
                </w:r>
                <w:proofErr w:type="spellEnd"/>
                <w:r w:rsidRPr="005F6630">
                  <w:rPr>
                    <w:i/>
                  </w:rPr>
                  <w:t xml:space="preserve"> </w:t>
                </w:r>
                <w:r w:rsidR="005F6630">
                  <w:t>(‘</w:t>
                </w:r>
                <w:r w:rsidRPr="005F6630">
                  <w:t>The Wife’s Letter</w:t>
                </w:r>
                <w:r w:rsidR="005F6630">
                  <w:t>)</w:t>
                </w:r>
                <w:r w:rsidRPr="005F6630">
                  <w:t xml:space="preserve"> broke new ground by using vernacular, spoken Bengali (</w:t>
                </w:r>
                <w:proofErr w:type="spellStart"/>
                <w:r w:rsidRPr="005F6630">
                  <w:rPr>
                    <w:i/>
                  </w:rPr>
                  <w:t>calit</w:t>
                </w:r>
                <w:proofErr w:type="spellEnd"/>
                <w:r w:rsidRPr="005F6630">
                  <w:rPr>
                    <w:i/>
                  </w:rPr>
                  <w:t xml:space="preserve"> </w:t>
                </w:r>
                <w:proofErr w:type="spellStart"/>
                <w:r w:rsidRPr="005F6630">
                  <w:rPr>
                    <w:i/>
                  </w:rPr>
                  <w:t>bhasa</w:t>
                </w:r>
                <w:proofErr w:type="spellEnd"/>
                <w:r w:rsidRPr="005F6630">
                  <w:t xml:space="preserve">) as the main prose style.  Previously, prose literature has been written in formal, </w:t>
                </w:r>
                <w:proofErr w:type="spellStart"/>
                <w:r w:rsidRPr="005F6630">
                  <w:t>Sanskritized</w:t>
                </w:r>
                <w:proofErr w:type="spellEnd"/>
                <w:r w:rsidRPr="005F6630">
                  <w:t xml:space="preserve"> Bengali (</w:t>
                </w:r>
                <w:r w:rsidRPr="005F6630">
                  <w:rPr>
                    <w:i/>
                  </w:rPr>
                  <w:t xml:space="preserve">sadhu </w:t>
                </w:r>
                <w:proofErr w:type="spellStart"/>
                <w:r w:rsidRPr="005F6630">
                  <w:rPr>
                    <w:i/>
                  </w:rPr>
                  <w:t>bhasa</w:t>
                </w:r>
                <w:proofErr w:type="spellEnd"/>
                <w:r w:rsidRPr="005F6630">
                  <w:rPr>
                    <w:i/>
                  </w:rPr>
                  <w:t>)</w:t>
                </w:r>
                <w:r w:rsidRPr="005F6630">
                  <w:t>.  Tagore would continue to use this style in his novels.</w:t>
                </w:r>
              </w:p>
              <w:p w14:paraId="4FFF1ABB" w14:textId="77777777" w:rsidR="00FB0D21" w:rsidRPr="005F6630" w:rsidRDefault="00FB0D21" w:rsidP="00FB0D21">
                <w:r w:rsidRPr="005F6630">
                  <w:t xml:space="preserve">His most highly regarded novels in English are </w:t>
                </w:r>
                <w:r w:rsidRPr="005F6630">
                  <w:rPr>
                    <w:i/>
                  </w:rPr>
                  <w:t xml:space="preserve">Gora </w:t>
                </w:r>
                <w:r w:rsidRPr="005F6630">
                  <w:t xml:space="preserve">(1910) and </w:t>
                </w:r>
                <w:r w:rsidRPr="005F6630">
                  <w:rPr>
                    <w:i/>
                  </w:rPr>
                  <w:t xml:space="preserve">The Home and the World </w:t>
                </w:r>
                <w:r w:rsidRPr="005F6630">
                  <w:t>(1916)</w:t>
                </w:r>
                <w:r w:rsidRPr="005F6630">
                  <w:rPr>
                    <w:i/>
                  </w:rPr>
                  <w:t xml:space="preserve">, </w:t>
                </w:r>
                <w:r w:rsidRPr="005F6630">
                  <w:t xml:space="preserve">the latter self-translated in collaboration with his nephew </w:t>
                </w:r>
                <w:proofErr w:type="spellStart"/>
                <w:r w:rsidRPr="005F6630">
                  <w:t>Surendranath</w:t>
                </w:r>
                <w:proofErr w:type="spellEnd"/>
                <w:r w:rsidRPr="005F6630">
                  <w:t xml:space="preserve">.  Tagore wrote both novels after cutting ties with the Indian nationalist movement, and they respond critically to the nativism and ethnocentrism he saw flourishing within certain factions.  </w:t>
                </w:r>
                <w:r w:rsidRPr="005F6630">
                  <w:rPr>
                    <w:i/>
                  </w:rPr>
                  <w:t xml:space="preserve">Gora </w:t>
                </w:r>
                <w:r w:rsidRPr="005F6630">
                  <w:t xml:space="preserve">features a protagonist who is a devoted Hindu nationalist.  He advocates the evacuation of English influence from an independent India; however, these beliefs are brought into crisis when Gora discovers that he is of foreign origins, the son of an Irish soldier.  </w:t>
                </w:r>
                <w:r w:rsidRPr="005F6630">
                  <w:rPr>
                    <w:i/>
                  </w:rPr>
                  <w:t xml:space="preserve">The Home and the World </w:t>
                </w:r>
                <w:r w:rsidRPr="005F6630">
                  <w:t xml:space="preserve">aligns domestic strife with political agitation.  It features a married woman who betrays her husband and is drawn into the nationalist movement by a charismatic but corrupt leader.  </w:t>
                </w:r>
              </w:p>
              <w:p w14:paraId="2B3AFC9F" w14:textId="77777777" w:rsidR="00C016CD" w:rsidRPr="005F6630" w:rsidRDefault="00C016CD" w:rsidP="00FB0D21"/>
              <w:p w14:paraId="16236A8A" w14:textId="77777777" w:rsidR="00A9430D" w:rsidRPr="005F6630" w:rsidRDefault="00A9430D" w:rsidP="00FB0D21"/>
              <w:p w14:paraId="08B167CE" w14:textId="77777777" w:rsidR="00FB0D21" w:rsidRPr="005F6630" w:rsidRDefault="00FB0D21" w:rsidP="00FB0D21">
                <w:r w:rsidRPr="005F6630">
                  <w:t xml:space="preserve">From 1916 onwards Tagore lectured internationally on a range of topics.  The collection </w:t>
                </w:r>
                <w:r w:rsidRPr="005F6630">
                  <w:rPr>
                    <w:i/>
                  </w:rPr>
                  <w:t>Nationalism</w:t>
                </w:r>
                <w:r w:rsidRPr="005F6630">
                  <w:t xml:space="preserve">, published in 1916, offers a strong critique of the ideology as it took shape across Europe, Japan, and India.  The collections </w:t>
                </w:r>
                <w:r w:rsidRPr="005F6630">
                  <w:rPr>
                    <w:i/>
                  </w:rPr>
                  <w:t xml:space="preserve">Personality </w:t>
                </w:r>
                <w:r w:rsidRPr="005F6630">
                  <w:t xml:space="preserve">and </w:t>
                </w:r>
                <w:r w:rsidRPr="005F6630">
                  <w:rPr>
                    <w:i/>
                  </w:rPr>
                  <w:t xml:space="preserve">Creative Unity </w:t>
                </w:r>
                <w:r w:rsidRPr="005F6630">
                  <w:t xml:space="preserve">contain essays on aesthetics, poetics, education, and women’s rights.  His last lecture, published in 1941, was </w:t>
                </w:r>
                <w:r w:rsidRPr="005F6630">
                  <w:rPr>
                    <w:i/>
                  </w:rPr>
                  <w:t xml:space="preserve">The Crisis of Civilization.  </w:t>
                </w:r>
                <w:r w:rsidRPr="005F6630">
                  <w:t xml:space="preserve">It contained Tagore’s reactions to the rising tide of World War II and a condemnation of British imperialism for betraying the ideals of Western civilization.  </w:t>
                </w:r>
              </w:p>
              <w:p w14:paraId="18E80495" w14:textId="77777777" w:rsidR="00FB0D21" w:rsidRPr="005F6630" w:rsidRDefault="00FB0D21" w:rsidP="00FB0D21">
                <w:r w:rsidRPr="005F6630">
                  <w:t xml:space="preserve">In 1919, Tagore drew controversy in Europe and praise in India for returning his knighthood to </w:t>
                </w:r>
                <w:r w:rsidRPr="005F6630">
                  <w:lastRenderedPageBreak/>
                  <w:t xml:space="preserve">Britain in the wake of the Amritsar Massacre in which British officers opened fire on unarmed Indian protesters.   However, he matched his critique of imperialism with a rejection of Indian nationalism, and this made him a polarizing figure in India during the 1920s-30s.  </w:t>
                </w:r>
              </w:p>
              <w:p w14:paraId="4DC41408" w14:textId="77777777" w:rsidR="00C016CD" w:rsidRPr="005F6630" w:rsidRDefault="00C016CD" w:rsidP="00FB0D21"/>
              <w:p w14:paraId="18048B31" w14:textId="6861E8FD" w:rsidR="00FB0D21" w:rsidRPr="005F6630" w:rsidRDefault="00FB0D21" w:rsidP="005F6630">
                <w:pPr>
                  <w:pStyle w:val="Heading1"/>
                  <w:outlineLvl w:val="0"/>
                  <w:rPr>
                    <w:i/>
                  </w:rPr>
                </w:pPr>
                <w:r w:rsidRPr="005F6630">
                  <w:t>Visual Art Contributions</w:t>
                </w:r>
              </w:p>
              <w:p w14:paraId="015CA016" w14:textId="77777777" w:rsidR="00FB0D21" w:rsidRPr="005F6630" w:rsidRDefault="00FB0D21" w:rsidP="00A9430D">
                <w:r w:rsidRPr="005F6630">
                  <w:t xml:space="preserve">Tagore was a multifaceted early bloomer in literature, music and theatre; he began to paint only when he was sixty-seven but worked at an intense pace, largely with coloured inks and watercolours on paper, to produce around 2500 paintings over the next thirteen years of his life. With no formal training in art, his paintings evolved from doodled corrections in his literary manuscripts. As a painter he combines his sense of linear rhythm cultivated as a writer and musician with an expressive use of colour. His early paintings represent animated images of fantastic animals, mask like faces, landscapes and dramatic scenes that hover between the geometric and the organic, and between the imaginary and the experiential. These imply a close familiarity with oriental, primitive and modern art. While his techniques and subject matter remained largely constant the images became more organic, representational and controlled over the years. Intense and imaginative, animated and vivid they have been aligned with Expressionism and Surrealism since they were first exhibited in Paris in 1930. Within the Indian context this makes him an early bridge-builder between Indian and Western modernisms and an exemplar of innovation and artistic freedom.  </w:t>
                </w:r>
              </w:p>
              <w:p w14:paraId="20CD838A" w14:textId="77777777" w:rsidR="00A9430D" w:rsidRPr="005F6630" w:rsidRDefault="00A9430D" w:rsidP="00A9430D"/>
              <w:p w14:paraId="45E64E87" w14:textId="11947648" w:rsidR="00A9430D" w:rsidRPr="005F6630" w:rsidRDefault="005F6630" w:rsidP="00A9430D">
                <w:pPr>
                  <w:rPr>
                    <w:rFonts w:eastAsia="Times New Roman" w:cs="Times New Roman"/>
                  </w:rPr>
                </w:pPr>
                <w:r>
                  <w:rPr>
                    <w:rFonts w:eastAsia="Times New Roman" w:cs="Times New Roman"/>
                  </w:rPr>
                  <w:t>(</w:t>
                </w:r>
                <w:r w:rsidR="00A9430D" w:rsidRPr="005F6630">
                  <w:rPr>
                    <w:rFonts w:eastAsia="Times New Roman" w:cs="Times New Roman"/>
                  </w:rPr>
                  <w:t>File: Ink.jpg</w:t>
                </w:r>
                <w:r>
                  <w:rPr>
                    <w:rFonts w:eastAsia="Times New Roman" w:cs="Times New Roman"/>
                  </w:rPr>
                  <w:t>)</w:t>
                </w:r>
              </w:p>
              <w:p w14:paraId="7AB6B038" w14:textId="77777777" w:rsidR="00A9430D" w:rsidRPr="005F6630" w:rsidRDefault="00A9430D" w:rsidP="00A9430D">
                <w:pPr>
                  <w:rPr>
                    <w:rFonts w:eastAsia="Times New Roman" w:cs="Times New Roman"/>
                  </w:rPr>
                </w:pPr>
              </w:p>
              <w:p w14:paraId="203EAC43" w14:textId="7C37479A" w:rsidR="00A9430D" w:rsidRPr="005F6630" w:rsidRDefault="00A9430D" w:rsidP="00A9430D">
                <w:pPr>
                  <w:pStyle w:val="Caption"/>
                  <w:keepNext/>
                  <w:rPr>
                    <w:sz w:val="22"/>
                    <w:szCs w:val="22"/>
                  </w:rPr>
                </w:pPr>
                <w:r w:rsidRPr="005F6630">
                  <w:rPr>
                    <w:sz w:val="22"/>
                    <w:szCs w:val="22"/>
                  </w:rPr>
                  <w:t xml:space="preserve">Figure </w:t>
                </w:r>
                <w:r w:rsidR="00F546CB" w:rsidRPr="005F6630">
                  <w:rPr>
                    <w:sz w:val="22"/>
                    <w:szCs w:val="22"/>
                  </w:rPr>
                  <w:fldChar w:fldCharType="begin"/>
                </w:r>
                <w:r w:rsidR="00F546CB" w:rsidRPr="005F6630">
                  <w:rPr>
                    <w:sz w:val="22"/>
                    <w:szCs w:val="22"/>
                  </w:rPr>
                  <w:instrText xml:space="preserve"> SEQ Figure \* ARABIC </w:instrText>
                </w:r>
                <w:r w:rsidR="00F546CB" w:rsidRPr="005F6630">
                  <w:rPr>
                    <w:sz w:val="22"/>
                    <w:szCs w:val="22"/>
                  </w:rPr>
                  <w:fldChar w:fldCharType="separate"/>
                </w:r>
                <w:r w:rsidRPr="005F6630">
                  <w:rPr>
                    <w:noProof/>
                    <w:sz w:val="22"/>
                    <w:szCs w:val="22"/>
                  </w:rPr>
                  <w:t>2</w:t>
                </w:r>
                <w:r w:rsidR="00F546CB" w:rsidRPr="005F6630">
                  <w:rPr>
                    <w:noProof/>
                    <w:sz w:val="22"/>
                    <w:szCs w:val="22"/>
                  </w:rPr>
                  <w:fldChar w:fldCharType="end"/>
                </w:r>
                <w:r w:rsidRPr="005F6630">
                  <w:rPr>
                    <w:sz w:val="22"/>
                    <w:szCs w:val="22"/>
                  </w:rPr>
                  <w:t xml:space="preserve"> </w:t>
                </w:r>
                <w:r w:rsidRPr="005F6630">
                  <w:rPr>
                    <w:rFonts w:eastAsia="Times New Roman" w:cs="Times New Roman"/>
                    <w:sz w:val="22"/>
                    <w:szCs w:val="22"/>
                  </w:rPr>
                  <w:t>Coloured ink on paper by Rabindranath Tagore</w:t>
                </w:r>
              </w:p>
              <w:p w14:paraId="2664A486" w14:textId="77777777" w:rsidR="00A9430D" w:rsidRPr="005F6630" w:rsidRDefault="00A9430D" w:rsidP="00A9430D">
                <w:pPr>
                  <w:rPr>
                    <w:rFonts w:eastAsia="Times New Roman" w:cs="Times New Roman"/>
                  </w:rPr>
                </w:pPr>
              </w:p>
              <w:p w14:paraId="37105B17" w14:textId="46D842DF" w:rsidR="00A9430D" w:rsidRPr="005F6630" w:rsidRDefault="00F546CB" w:rsidP="00A9430D">
                <w:hyperlink r:id="rId9" w:history="1">
                  <w:r w:rsidR="00A9430D" w:rsidRPr="005F6630">
                    <w:rPr>
                      <w:rStyle w:val="Hyperlink"/>
                    </w:rPr>
                    <w:t>http://www.vam.ac.uk/content/articles/r/rabindranath-tagore-poet-and-painter/#</w:t>
                  </w:r>
                </w:hyperlink>
              </w:p>
              <w:p w14:paraId="65288955" w14:textId="77777777" w:rsidR="00A9430D" w:rsidRPr="005F6630" w:rsidRDefault="00A9430D" w:rsidP="00A9430D"/>
              <w:p w14:paraId="597611D4" w14:textId="4ECD77A8" w:rsidR="00FB0D21" w:rsidRPr="005F6630" w:rsidRDefault="00A9430D" w:rsidP="00A9430D">
                <w:r w:rsidRPr="005F6630">
                  <w:t>B</w:t>
                </w:r>
                <w:r w:rsidR="00FB0D21" w:rsidRPr="005F6630">
                  <w:t>etter known as the first Asian to win the Nobel Prize in literature, Rabindranath Tagore’s contribution to modern Indian art is three fold. Deeply interested in painting even before he began to paint, his early engagement with Indian art was in the form of an observant and passionate interlocutor. This led him in turn to enunciate his ideas on art and aesthetics. And finally break onto the Indian art scene as a modernist painter with a style that was radically different from that of his nationalist and pan-</w:t>
                </w:r>
                <w:proofErr w:type="spellStart"/>
                <w:r w:rsidR="00FB0D21" w:rsidRPr="005F6630">
                  <w:t>Asianist</w:t>
                </w:r>
                <w:proofErr w:type="spellEnd"/>
                <w:r w:rsidR="00FB0D21" w:rsidRPr="005F6630">
                  <w:t xml:space="preserve"> modernist contemporaries.</w:t>
                </w:r>
              </w:p>
              <w:p w14:paraId="2196E7CE" w14:textId="77777777" w:rsidR="00FB0D21" w:rsidRPr="005F6630" w:rsidRDefault="00FB0D21" w:rsidP="00FB0D21">
                <w:r w:rsidRPr="005F6630">
                  <w:t xml:space="preserve">His transformation from a catalyst in reshaping colonial art practice in India to a modernist artist came about through an exposure to different traditions of world art. During his extensive travels he became familiar with the Eastern traditions of non-realist representational art, the ‘primitive’ traditions spread across the world, and Western modern art influenced by these. His familiarity with the theoretical articulations of Kandinsky and the eclectic practice of </w:t>
                </w:r>
                <w:proofErr w:type="spellStart"/>
                <w:r w:rsidRPr="005F6630">
                  <w:t>Nandalal</w:t>
                </w:r>
                <w:proofErr w:type="spellEnd"/>
                <w:r w:rsidRPr="005F6630">
                  <w:t xml:space="preserve"> Bose appears to have helped him internalize their linguistic rationale and connect it with his innate sense of rhythmic expression and eventually to find himself as an artist. His lack of formal training and sudden emergence as an artist led some of his early critics to see his paintings as an expression of the unconscious. Without denying an initial role of the unconscious others see in them an evolution towards conscious expression aided by perceptual experience and his understanding of other arts. Rabindranath while acknowledging that his paintings unlike his writings did not begin with a premeditated subject matter held that purely unconscious creations are idiosyncratic and non-communicative. A consummate craftsman in other arts he knew that even what begins in the subliminal has to pass through the smithy of shared language to become accessible and meaningful. </w:t>
                </w:r>
              </w:p>
              <w:p w14:paraId="4076EDF3" w14:textId="77777777" w:rsidR="00C016CD" w:rsidRPr="005F6630" w:rsidRDefault="00C016CD" w:rsidP="00FB0D21"/>
              <w:p w14:paraId="35479D75" w14:textId="77777777" w:rsidR="00FB0D21" w:rsidRPr="005F6630" w:rsidRDefault="00FB0D21" w:rsidP="00FB0D21">
                <w:r w:rsidRPr="005F6630">
                  <w:t xml:space="preserve">Tagore died on August 7, 1941 in Calcutta at the age of 81.  Beyond his immense artistic output, </w:t>
                </w:r>
                <w:r w:rsidRPr="005F6630">
                  <w:lastRenderedPageBreak/>
                  <w:t xml:space="preserve">he is best remembered for authoring India’s and Bangladesh’s national anthems and for the founding of the university </w:t>
                </w:r>
                <w:proofErr w:type="spellStart"/>
                <w:r w:rsidRPr="005F6630">
                  <w:t>Visva-Bharati</w:t>
                </w:r>
                <w:proofErr w:type="spellEnd"/>
                <w:r w:rsidRPr="005F6630">
                  <w:t xml:space="preserve"> in his native Bengal.  </w:t>
                </w:r>
                <w:r w:rsidRPr="005F6630">
                  <w:rPr>
                    <w:rFonts w:ascii="MingLiU" w:eastAsia="MingLiU" w:hAnsi="MingLiU" w:cs="MingLiU"/>
                  </w:rPr>
                  <w:br/>
                </w:r>
              </w:p>
              <w:p w14:paraId="17706042" w14:textId="77777777" w:rsidR="00FB0D21" w:rsidRPr="005F6630" w:rsidRDefault="00FB0D21" w:rsidP="005F6630">
                <w:pPr>
                  <w:pStyle w:val="Heading1"/>
                  <w:outlineLvl w:val="0"/>
                </w:pPr>
                <w:r w:rsidRPr="005F6630">
                  <w:t>Chronology of Major Works available in English (Selected)</w:t>
                </w:r>
              </w:p>
              <w:p w14:paraId="4D2973C8" w14:textId="77777777" w:rsidR="00FB0D21" w:rsidRPr="005F6630" w:rsidRDefault="00FB0D21" w:rsidP="00FB0D21">
                <w:pPr>
                  <w:pStyle w:val="Heading2"/>
                  <w:outlineLvl w:val="1"/>
                  <w:rPr>
                    <w:rFonts w:asciiTheme="minorHAnsi" w:hAnsiTheme="minorHAnsi"/>
                    <w:szCs w:val="22"/>
                  </w:rPr>
                </w:pPr>
                <w:r w:rsidRPr="005F6630">
                  <w:rPr>
                    <w:rFonts w:asciiTheme="minorHAnsi" w:hAnsiTheme="minorHAnsi"/>
                    <w:szCs w:val="22"/>
                  </w:rPr>
                  <w:t>Poetry</w:t>
                </w:r>
                <w:r w:rsidRPr="005F6630">
                  <w:rPr>
                    <w:rFonts w:asciiTheme="minorHAnsi" w:hAnsiTheme="minorHAnsi"/>
                    <w:b/>
                    <w:szCs w:val="22"/>
                  </w:rPr>
                  <w:t xml:space="preserve">  </w:t>
                </w:r>
              </w:p>
              <w:p w14:paraId="4A4B9526" w14:textId="7ED26108" w:rsidR="00FB0D21" w:rsidRPr="005F6630" w:rsidRDefault="00FB0D21" w:rsidP="00FB0D21">
                <w:proofErr w:type="spellStart"/>
                <w:r w:rsidRPr="005F6630">
                  <w:rPr>
                    <w:i/>
                  </w:rPr>
                  <w:t>Gitanjali</w:t>
                </w:r>
                <w:proofErr w:type="spellEnd"/>
                <w:r w:rsidRPr="005F6630">
                  <w:rPr>
                    <w:i/>
                  </w:rPr>
                  <w:t xml:space="preserve"> </w:t>
                </w:r>
                <w:r w:rsidR="005F6630">
                  <w:t>(</w:t>
                </w:r>
                <w:r w:rsidRPr="005F6630">
                  <w:rPr>
                    <w:i/>
                  </w:rPr>
                  <w:t>Song Offerings</w:t>
                </w:r>
                <w:r w:rsidR="005F6630">
                  <w:t>)</w:t>
                </w:r>
                <w:r w:rsidRPr="005F6630">
                  <w:t xml:space="preserve"> (1912)</w:t>
                </w:r>
              </w:p>
              <w:p w14:paraId="50A5B64F" w14:textId="77777777" w:rsidR="00FB0D21" w:rsidRPr="005F6630" w:rsidRDefault="00FB0D21" w:rsidP="00FB0D21">
                <w:r w:rsidRPr="005F6630">
                  <w:rPr>
                    <w:i/>
                  </w:rPr>
                  <w:t xml:space="preserve">The </w:t>
                </w:r>
                <w:proofErr w:type="gramStart"/>
                <w:r w:rsidRPr="005F6630">
                  <w:rPr>
                    <w:i/>
                  </w:rPr>
                  <w:t xml:space="preserve">gardener </w:t>
                </w:r>
                <w:r w:rsidRPr="005F6630">
                  <w:t xml:space="preserve"> (</w:t>
                </w:r>
                <w:proofErr w:type="gramEnd"/>
                <w:r w:rsidRPr="005F6630">
                  <w:t>1913)</w:t>
                </w:r>
              </w:p>
              <w:p w14:paraId="004FD6EF" w14:textId="77777777" w:rsidR="00FB0D21" w:rsidRPr="005F6630" w:rsidRDefault="00FB0D21" w:rsidP="00FB0D21">
                <w:r w:rsidRPr="005F6630">
                  <w:rPr>
                    <w:i/>
                  </w:rPr>
                  <w:t xml:space="preserve">The crescent-moon </w:t>
                </w:r>
                <w:r w:rsidRPr="005F6630">
                  <w:t>(1913)</w:t>
                </w:r>
              </w:p>
              <w:p w14:paraId="11F54753" w14:textId="77777777" w:rsidR="00FB0D21" w:rsidRPr="005F6630" w:rsidRDefault="00FB0D21" w:rsidP="00FB0D21">
                <w:r w:rsidRPr="005F6630">
                  <w:rPr>
                    <w:i/>
                  </w:rPr>
                  <w:t xml:space="preserve">Fruit gathering </w:t>
                </w:r>
                <w:r w:rsidRPr="005F6630">
                  <w:t>(1916)</w:t>
                </w:r>
              </w:p>
              <w:p w14:paraId="09BDECFC" w14:textId="77777777" w:rsidR="00FB0D21" w:rsidRPr="005F6630" w:rsidRDefault="00FB0D21" w:rsidP="00FB0D21">
                <w:proofErr w:type="spellStart"/>
                <w:r w:rsidRPr="005F6630">
                  <w:rPr>
                    <w:i/>
                  </w:rPr>
                  <w:t>Lipika</w:t>
                </w:r>
                <w:proofErr w:type="spellEnd"/>
                <w:r w:rsidRPr="005F6630">
                  <w:rPr>
                    <w:i/>
                  </w:rPr>
                  <w:t xml:space="preserve"> </w:t>
                </w:r>
                <w:r w:rsidRPr="005F6630">
                  <w:t>(1919)</w:t>
                </w:r>
              </w:p>
              <w:p w14:paraId="5639395F" w14:textId="77777777" w:rsidR="00FB0D21" w:rsidRPr="005F6630" w:rsidRDefault="00FB0D21" w:rsidP="00FB0D21"/>
              <w:p w14:paraId="6C5ADBE4" w14:textId="77777777" w:rsidR="00FB0D21" w:rsidRPr="005F6630" w:rsidRDefault="00FB0D21" w:rsidP="00FB0D21">
                <w:pPr>
                  <w:pStyle w:val="Heading2"/>
                  <w:outlineLvl w:val="1"/>
                  <w:rPr>
                    <w:rFonts w:asciiTheme="minorHAnsi" w:hAnsiTheme="minorHAnsi"/>
                    <w:b/>
                    <w:szCs w:val="22"/>
                  </w:rPr>
                </w:pPr>
                <w:r w:rsidRPr="005F6630">
                  <w:rPr>
                    <w:rFonts w:asciiTheme="minorHAnsi" w:hAnsiTheme="minorHAnsi"/>
                    <w:szCs w:val="22"/>
                  </w:rPr>
                  <w:t>Novels</w:t>
                </w:r>
              </w:p>
              <w:p w14:paraId="74B298D6" w14:textId="4D54C267" w:rsidR="00FB0D21" w:rsidRPr="005F6630" w:rsidRDefault="00FB0D21" w:rsidP="00FB0D21">
                <w:pPr>
                  <w:rPr>
                    <w:rFonts w:cstheme="minorHAnsi"/>
                    <w:i/>
                  </w:rPr>
                </w:pPr>
                <w:proofErr w:type="spellStart"/>
                <w:r w:rsidRPr="005F6630">
                  <w:rPr>
                    <w:rFonts w:cstheme="minorHAnsi"/>
                    <w:i/>
                  </w:rPr>
                  <w:t>Chokher</w:t>
                </w:r>
                <w:proofErr w:type="spellEnd"/>
                <w:r w:rsidRPr="005F6630">
                  <w:rPr>
                    <w:rFonts w:cstheme="minorHAnsi"/>
                    <w:i/>
                  </w:rPr>
                  <w:t xml:space="preserve"> Bali </w:t>
                </w:r>
                <w:r w:rsidR="005F6630">
                  <w:rPr>
                    <w:rFonts w:cstheme="minorHAnsi"/>
                    <w:i/>
                  </w:rPr>
                  <w:t>(</w:t>
                </w:r>
                <w:r w:rsidRPr="005F6630">
                  <w:rPr>
                    <w:rFonts w:cstheme="minorHAnsi"/>
                    <w:i/>
                  </w:rPr>
                  <w:t>Grain of Sand</w:t>
                </w:r>
                <w:r w:rsidR="005F6630">
                  <w:rPr>
                    <w:rFonts w:cstheme="minorHAnsi"/>
                    <w:i/>
                  </w:rPr>
                  <w:t>)</w:t>
                </w:r>
                <w:r w:rsidRPr="005F6630">
                  <w:rPr>
                    <w:rFonts w:cstheme="minorHAnsi"/>
                    <w:i/>
                  </w:rPr>
                  <w:t xml:space="preserve"> </w:t>
                </w:r>
                <w:r w:rsidRPr="005F6630">
                  <w:rPr>
                    <w:rFonts w:cstheme="minorHAnsi"/>
                  </w:rPr>
                  <w:t xml:space="preserve">(1903) </w:t>
                </w:r>
              </w:p>
              <w:p w14:paraId="029E2FE0" w14:textId="77777777" w:rsidR="00FB0D21" w:rsidRPr="005F6630" w:rsidRDefault="00FB0D21" w:rsidP="00FB0D21">
                <w:pPr>
                  <w:rPr>
                    <w:rFonts w:cstheme="minorHAnsi"/>
                    <w:i/>
                  </w:rPr>
                </w:pPr>
                <w:r w:rsidRPr="005F6630">
                  <w:rPr>
                    <w:rFonts w:cstheme="minorHAnsi"/>
                    <w:i/>
                  </w:rPr>
                  <w:t xml:space="preserve">Gora </w:t>
                </w:r>
                <w:r w:rsidRPr="005F6630">
                  <w:rPr>
                    <w:rFonts w:cstheme="minorHAnsi"/>
                  </w:rPr>
                  <w:t xml:space="preserve">(1910) </w:t>
                </w:r>
              </w:p>
              <w:p w14:paraId="099F47AB" w14:textId="31219F54" w:rsidR="00FB0D21" w:rsidRPr="005F6630" w:rsidRDefault="00FB0D21" w:rsidP="00FB0D21">
                <w:pPr>
                  <w:rPr>
                    <w:rFonts w:cstheme="minorHAnsi"/>
                  </w:rPr>
                </w:pPr>
                <w:proofErr w:type="spellStart"/>
                <w:r w:rsidRPr="005F6630">
                  <w:rPr>
                    <w:rFonts w:cstheme="minorHAnsi"/>
                    <w:i/>
                  </w:rPr>
                  <w:t>Chaturanga</w:t>
                </w:r>
                <w:proofErr w:type="spellEnd"/>
                <w:r w:rsidRPr="005F6630">
                  <w:rPr>
                    <w:rFonts w:cstheme="minorHAnsi"/>
                    <w:i/>
                  </w:rPr>
                  <w:t xml:space="preserve"> </w:t>
                </w:r>
                <w:r w:rsidR="005F6630">
                  <w:rPr>
                    <w:rFonts w:cstheme="minorHAnsi"/>
                    <w:i/>
                  </w:rPr>
                  <w:t>(</w:t>
                </w:r>
                <w:r w:rsidRPr="005F6630">
                  <w:rPr>
                    <w:rFonts w:cstheme="minorHAnsi"/>
                    <w:i/>
                  </w:rPr>
                  <w:t>Quartet</w:t>
                </w:r>
                <w:r w:rsidR="005F6630">
                  <w:rPr>
                    <w:rFonts w:cstheme="minorHAnsi"/>
                    <w:i/>
                  </w:rPr>
                  <w:t>)</w:t>
                </w:r>
                <w:r w:rsidRPr="005F6630">
                  <w:rPr>
                    <w:rFonts w:cstheme="minorHAnsi"/>
                    <w:i/>
                  </w:rPr>
                  <w:t xml:space="preserve"> </w:t>
                </w:r>
                <w:r w:rsidRPr="005F6630">
                  <w:rPr>
                    <w:rFonts w:cstheme="minorHAnsi"/>
                  </w:rPr>
                  <w:t xml:space="preserve">(1916) </w:t>
                </w:r>
              </w:p>
              <w:p w14:paraId="3E8D33CE" w14:textId="4050E0C6" w:rsidR="00FB0D21" w:rsidRPr="005F6630" w:rsidRDefault="00FB0D21" w:rsidP="00FB0D21">
                <w:pPr>
                  <w:rPr>
                    <w:rFonts w:cstheme="minorHAnsi"/>
                  </w:rPr>
                </w:pPr>
                <w:proofErr w:type="spellStart"/>
                <w:r w:rsidRPr="005F6630">
                  <w:rPr>
                    <w:rFonts w:cstheme="minorHAnsi"/>
                    <w:i/>
                  </w:rPr>
                  <w:t>Ghare-baire</w:t>
                </w:r>
                <w:proofErr w:type="spellEnd"/>
                <w:r w:rsidRPr="005F6630">
                  <w:rPr>
                    <w:rFonts w:cstheme="minorHAnsi"/>
                    <w:i/>
                  </w:rPr>
                  <w:t xml:space="preserve"> </w:t>
                </w:r>
                <w:r w:rsidR="005F6630">
                  <w:rPr>
                    <w:rFonts w:cstheme="minorHAnsi"/>
                    <w:i/>
                  </w:rPr>
                  <w:t>(</w:t>
                </w:r>
                <w:r w:rsidRPr="005F6630">
                  <w:rPr>
                    <w:rFonts w:cstheme="minorHAnsi"/>
                    <w:i/>
                  </w:rPr>
                  <w:t>The Home and the World</w:t>
                </w:r>
                <w:r w:rsidR="005F6630">
                  <w:rPr>
                    <w:rFonts w:cstheme="minorHAnsi"/>
                    <w:i/>
                  </w:rPr>
                  <w:t>)</w:t>
                </w:r>
                <w:r w:rsidRPr="005F6630">
                  <w:rPr>
                    <w:rFonts w:cstheme="minorHAnsi"/>
                    <w:i/>
                  </w:rPr>
                  <w:t xml:space="preserve"> </w:t>
                </w:r>
                <w:r w:rsidRPr="005F6630">
                  <w:rPr>
                    <w:rFonts w:cstheme="minorHAnsi"/>
                  </w:rPr>
                  <w:t>(1916)</w:t>
                </w:r>
                <w:r w:rsidRPr="005F6630">
                  <w:rPr>
                    <w:rFonts w:cstheme="minorHAnsi"/>
                    <w:i/>
                  </w:rPr>
                  <w:t xml:space="preserve"> </w:t>
                </w:r>
              </w:p>
              <w:p w14:paraId="4A0937A6" w14:textId="1F42FC58" w:rsidR="00FB0D21" w:rsidRPr="005F6630" w:rsidRDefault="00FB0D21" w:rsidP="00FB0D21">
                <w:pPr>
                  <w:rPr>
                    <w:rFonts w:cstheme="minorHAnsi"/>
                  </w:rPr>
                </w:pPr>
                <w:proofErr w:type="spellStart"/>
                <w:r w:rsidRPr="005F6630">
                  <w:rPr>
                    <w:rFonts w:cstheme="minorHAnsi"/>
                    <w:i/>
                  </w:rPr>
                  <w:t>Sesher</w:t>
                </w:r>
                <w:proofErr w:type="spellEnd"/>
                <w:r w:rsidRPr="005F6630">
                  <w:rPr>
                    <w:rFonts w:cstheme="minorHAnsi"/>
                    <w:i/>
                  </w:rPr>
                  <w:t xml:space="preserve"> </w:t>
                </w:r>
                <w:proofErr w:type="spellStart"/>
                <w:r w:rsidRPr="005F6630">
                  <w:rPr>
                    <w:rFonts w:cstheme="minorHAnsi"/>
                    <w:i/>
                  </w:rPr>
                  <w:t>kavita</w:t>
                </w:r>
                <w:proofErr w:type="spellEnd"/>
                <w:r w:rsidRPr="005F6630">
                  <w:rPr>
                    <w:rFonts w:cstheme="minorHAnsi"/>
                    <w:i/>
                  </w:rPr>
                  <w:t xml:space="preserve"> </w:t>
                </w:r>
                <w:r w:rsidR="005F6630">
                  <w:rPr>
                    <w:rFonts w:cstheme="minorHAnsi"/>
                    <w:i/>
                  </w:rPr>
                  <w:t>(</w:t>
                </w:r>
                <w:r w:rsidRPr="005F6630">
                  <w:rPr>
                    <w:rFonts w:cstheme="minorHAnsi"/>
                    <w:i/>
                  </w:rPr>
                  <w:t>Farewell My Friend</w:t>
                </w:r>
                <w:r w:rsidR="005F6630">
                  <w:rPr>
                    <w:rFonts w:cstheme="minorHAnsi"/>
                    <w:i/>
                  </w:rPr>
                  <w:t>)</w:t>
                </w:r>
                <w:r w:rsidRPr="005F6630">
                  <w:rPr>
                    <w:rFonts w:cstheme="minorHAnsi"/>
                    <w:i/>
                  </w:rPr>
                  <w:t xml:space="preserve"> </w:t>
                </w:r>
                <w:r w:rsidRPr="005F6630">
                  <w:rPr>
                    <w:rFonts w:cstheme="minorHAnsi"/>
                  </w:rPr>
                  <w:t xml:space="preserve">(1929) </w:t>
                </w:r>
              </w:p>
              <w:p w14:paraId="5EA8B358" w14:textId="4F7C32D8" w:rsidR="00FB0D21" w:rsidRPr="005F6630" w:rsidRDefault="00FB0D21" w:rsidP="00FB0D21">
                <w:pPr>
                  <w:rPr>
                    <w:rFonts w:cstheme="minorHAnsi"/>
                    <w:i/>
                  </w:rPr>
                </w:pPr>
                <w:proofErr w:type="spellStart"/>
                <w:r w:rsidRPr="005F6630">
                  <w:rPr>
                    <w:rFonts w:cstheme="minorHAnsi"/>
                    <w:i/>
                  </w:rPr>
                  <w:t>Jogajog</w:t>
                </w:r>
                <w:proofErr w:type="spellEnd"/>
                <w:r w:rsidRPr="005F6630">
                  <w:rPr>
                    <w:rFonts w:cstheme="minorHAnsi"/>
                    <w:i/>
                  </w:rPr>
                  <w:t xml:space="preserve"> </w:t>
                </w:r>
                <w:r w:rsidR="005F6630">
                  <w:rPr>
                    <w:rFonts w:cstheme="minorHAnsi"/>
                    <w:i/>
                  </w:rPr>
                  <w:t>(</w:t>
                </w:r>
                <w:r w:rsidRPr="005F6630">
                  <w:rPr>
                    <w:rFonts w:cstheme="minorHAnsi"/>
                    <w:i/>
                  </w:rPr>
                  <w:t>Relationships</w:t>
                </w:r>
                <w:r w:rsidR="005F6630">
                  <w:rPr>
                    <w:rFonts w:cstheme="minorHAnsi"/>
                    <w:i/>
                  </w:rPr>
                  <w:t>)</w:t>
                </w:r>
                <w:r w:rsidRPr="005F6630">
                  <w:rPr>
                    <w:rFonts w:cstheme="minorHAnsi"/>
                    <w:i/>
                  </w:rPr>
                  <w:t xml:space="preserve"> </w:t>
                </w:r>
                <w:r w:rsidRPr="005F6630">
                  <w:rPr>
                    <w:rFonts w:cstheme="minorHAnsi"/>
                  </w:rPr>
                  <w:t xml:space="preserve">(1929) </w:t>
                </w:r>
              </w:p>
              <w:p w14:paraId="08F52139" w14:textId="181B042F" w:rsidR="00FB0D21" w:rsidRPr="005F6630" w:rsidRDefault="00FB0D21" w:rsidP="00FB0D21">
                <w:pPr>
                  <w:rPr>
                    <w:rFonts w:cstheme="minorHAnsi"/>
                    <w:i/>
                  </w:rPr>
                </w:pPr>
                <w:r w:rsidRPr="005F6630">
                  <w:rPr>
                    <w:rFonts w:cstheme="minorHAnsi"/>
                  </w:rPr>
                  <w:t xml:space="preserve">Char </w:t>
                </w:r>
                <w:proofErr w:type="spellStart"/>
                <w:proofErr w:type="gramStart"/>
                <w:r w:rsidRPr="005F6630">
                  <w:rPr>
                    <w:rFonts w:cstheme="minorHAnsi"/>
                  </w:rPr>
                  <w:t>adhyay</w:t>
                </w:r>
                <w:proofErr w:type="spellEnd"/>
                <w:r w:rsidRPr="005F6630">
                  <w:rPr>
                    <w:rFonts w:cstheme="minorHAnsi"/>
                  </w:rPr>
                  <w:t xml:space="preserve">  </w:t>
                </w:r>
                <w:r w:rsidR="005F6630">
                  <w:rPr>
                    <w:rFonts w:cstheme="minorHAnsi"/>
                  </w:rPr>
                  <w:t>(</w:t>
                </w:r>
                <w:proofErr w:type="gramEnd"/>
                <w:r w:rsidRPr="005F6630">
                  <w:rPr>
                    <w:rFonts w:cstheme="minorHAnsi"/>
                    <w:i/>
                  </w:rPr>
                  <w:t>Four Chapters</w:t>
                </w:r>
                <w:r w:rsidR="005F6630">
                  <w:rPr>
                    <w:rFonts w:cstheme="minorHAnsi"/>
                  </w:rPr>
                  <w:t>)</w:t>
                </w:r>
                <w:r w:rsidRPr="005F6630">
                  <w:rPr>
                    <w:rFonts w:cstheme="minorHAnsi"/>
                  </w:rPr>
                  <w:t xml:space="preserve"> (1934)</w:t>
                </w:r>
              </w:p>
              <w:p w14:paraId="3F082A8D" w14:textId="77777777" w:rsidR="00FB0D21" w:rsidRPr="005F6630" w:rsidRDefault="00FB0D21" w:rsidP="00FB0D21">
                <w:pPr>
                  <w:rPr>
                    <w:rFonts w:cstheme="minorHAnsi"/>
                  </w:rPr>
                </w:pPr>
              </w:p>
              <w:p w14:paraId="37552875" w14:textId="77777777" w:rsidR="00FB0D21" w:rsidRPr="005F6630" w:rsidRDefault="00FB0D21" w:rsidP="00FB0D21">
                <w:pPr>
                  <w:pStyle w:val="Heading2"/>
                  <w:outlineLvl w:val="1"/>
                  <w:rPr>
                    <w:rFonts w:asciiTheme="minorHAnsi" w:hAnsiTheme="minorHAnsi"/>
                    <w:szCs w:val="22"/>
                  </w:rPr>
                </w:pPr>
                <w:r w:rsidRPr="005F6630">
                  <w:rPr>
                    <w:rFonts w:asciiTheme="minorHAnsi" w:hAnsiTheme="minorHAnsi"/>
                    <w:szCs w:val="22"/>
                  </w:rPr>
                  <w:t>Short Stories</w:t>
                </w:r>
              </w:p>
              <w:p w14:paraId="58FDE40C" w14:textId="77777777" w:rsidR="00FB0D21" w:rsidRPr="005F6630" w:rsidRDefault="00FB0D21" w:rsidP="00FB0D21">
                <w:pPr>
                  <w:rPr>
                    <w:rFonts w:cstheme="minorHAnsi"/>
                  </w:rPr>
                </w:pPr>
                <w:r w:rsidRPr="005F6630">
                  <w:rPr>
                    <w:rFonts w:cstheme="minorHAnsi"/>
                    <w:i/>
                  </w:rPr>
                  <w:t xml:space="preserve">The Hungry Stones and Other Stories </w:t>
                </w:r>
                <w:r w:rsidRPr="005F6630">
                  <w:rPr>
                    <w:rFonts w:cstheme="minorHAnsi"/>
                  </w:rPr>
                  <w:t>(1916)</w:t>
                </w:r>
              </w:p>
              <w:p w14:paraId="1F228E82" w14:textId="77777777" w:rsidR="00FB0D21" w:rsidRPr="005F6630" w:rsidRDefault="00FB0D21" w:rsidP="00FB0D21">
                <w:pPr>
                  <w:rPr>
                    <w:rFonts w:cstheme="minorHAnsi"/>
                  </w:rPr>
                </w:pPr>
                <w:proofErr w:type="spellStart"/>
                <w:r w:rsidRPr="005F6630">
                  <w:rPr>
                    <w:rFonts w:cstheme="minorHAnsi"/>
                    <w:i/>
                  </w:rPr>
                  <w:t>Mashi</w:t>
                </w:r>
                <w:proofErr w:type="spellEnd"/>
                <w:r w:rsidRPr="005F6630">
                  <w:rPr>
                    <w:rFonts w:cstheme="minorHAnsi"/>
                    <w:i/>
                  </w:rPr>
                  <w:t xml:space="preserve"> and Other Short Stories </w:t>
                </w:r>
                <w:r w:rsidRPr="005F6630">
                  <w:rPr>
                    <w:rFonts w:cstheme="minorHAnsi"/>
                  </w:rPr>
                  <w:t>(1918)</w:t>
                </w:r>
              </w:p>
              <w:p w14:paraId="0BC1C528" w14:textId="77777777" w:rsidR="00FB0D21" w:rsidRPr="005F6630" w:rsidRDefault="00FB0D21" w:rsidP="00FB0D21">
                <w:pPr>
                  <w:rPr>
                    <w:rFonts w:cstheme="minorHAnsi"/>
                  </w:rPr>
                </w:pPr>
              </w:p>
              <w:p w14:paraId="23B53E4A" w14:textId="77777777" w:rsidR="00FB0D21" w:rsidRPr="005F6630" w:rsidRDefault="00FB0D21" w:rsidP="00FB0D21">
                <w:pPr>
                  <w:pStyle w:val="Heading2"/>
                  <w:outlineLvl w:val="1"/>
                  <w:rPr>
                    <w:rFonts w:asciiTheme="minorHAnsi" w:hAnsiTheme="minorHAnsi"/>
                    <w:szCs w:val="22"/>
                  </w:rPr>
                </w:pPr>
                <w:r w:rsidRPr="005F6630">
                  <w:rPr>
                    <w:rFonts w:asciiTheme="minorHAnsi" w:hAnsiTheme="minorHAnsi"/>
                    <w:szCs w:val="22"/>
                  </w:rPr>
                  <w:t>Drama</w:t>
                </w:r>
              </w:p>
              <w:p w14:paraId="7B235D8B" w14:textId="77777777" w:rsidR="00FB0D21" w:rsidRPr="005F6630" w:rsidRDefault="00FB0D21" w:rsidP="00FB0D21">
                <w:pPr>
                  <w:rPr>
                    <w:rFonts w:cstheme="minorHAnsi"/>
                  </w:rPr>
                </w:pPr>
                <w:proofErr w:type="spellStart"/>
                <w:r w:rsidRPr="005F6630">
                  <w:rPr>
                    <w:rFonts w:cstheme="minorHAnsi"/>
                    <w:i/>
                  </w:rPr>
                  <w:t>Chitra</w:t>
                </w:r>
                <w:proofErr w:type="spellEnd"/>
                <w:r w:rsidRPr="005F6630">
                  <w:rPr>
                    <w:rFonts w:cstheme="minorHAnsi"/>
                    <w:i/>
                  </w:rPr>
                  <w:t xml:space="preserve"> </w:t>
                </w:r>
                <w:r w:rsidRPr="005F6630">
                  <w:rPr>
                    <w:rFonts w:cstheme="minorHAnsi"/>
                  </w:rPr>
                  <w:t>(1913)</w:t>
                </w:r>
              </w:p>
              <w:p w14:paraId="16C89456" w14:textId="77777777" w:rsidR="00FB0D21" w:rsidRPr="005F6630" w:rsidRDefault="00FB0D21" w:rsidP="00FB0D21">
                <w:pPr>
                  <w:rPr>
                    <w:rFonts w:cstheme="minorHAnsi"/>
                  </w:rPr>
                </w:pPr>
                <w:r w:rsidRPr="005F6630">
                  <w:rPr>
                    <w:rFonts w:cstheme="minorHAnsi"/>
                    <w:i/>
                  </w:rPr>
                  <w:t xml:space="preserve">The King of the Dark Chamber </w:t>
                </w:r>
                <w:r w:rsidRPr="005F6630">
                  <w:rPr>
                    <w:rFonts w:cstheme="minorHAnsi"/>
                  </w:rPr>
                  <w:t>(1914)</w:t>
                </w:r>
              </w:p>
              <w:p w14:paraId="27EF5E04" w14:textId="77777777" w:rsidR="00FB0D21" w:rsidRPr="005F6630" w:rsidRDefault="00FB0D21" w:rsidP="00FB0D21">
                <w:pPr>
                  <w:rPr>
                    <w:rFonts w:cstheme="minorHAnsi"/>
                  </w:rPr>
                </w:pPr>
                <w:r w:rsidRPr="005F6630">
                  <w:rPr>
                    <w:rFonts w:cstheme="minorHAnsi"/>
                    <w:i/>
                  </w:rPr>
                  <w:t xml:space="preserve">The Post Office </w:t>
                </w:r>
                <w:r w:rsidRPr="005F6630">
                  <w:rPr>
                    <w:rFonts w:cstheme="minorHAnsi"/>
                  </w:rPr>
                  <w:t>(1914)</w:t>
                </w:r>
              </w:p>
              <w:p w14:paraId="24F690D4" w14:textId="77777777" w:rsidR="00FB0D21" w:rsidRPr="005F6630" w:rsidRDefault="00FB0D21" w:rsidP="00FB0D21">
                <w:pPr>
                  <w:rPr>
                    <w:rFonts w:cstheme="minorHAnsi"/>
                  </w:rPr>
                </w:pPr>
                <w:r w:rsidRPr="005F6630">
                  <w:rPr>
                    <w:rFonts w:cstheme="minorHAnsi"/>
                    <w:i/>
                  </w:rPr>
                  <w:t xml:space="preserve">Red Oleanders </w:t>
                </w:r>
                <w:r w:rsidRPr="005F6630">
                  <w:rPr>
                    <w:rFonts w:cstheme="minorHAnsi"/>
                  </w:rPr>
                  <w:t>(1924)</w:t>
                </w:r>
              </w:p>
              <w:p w14:paraId="221ED289" w14:textId="77777777" w:rsidR="00FB0D21" w:rsidRPr="005F6630" w:rsidRDefault="00FB0D21" w:rsidP="00FB0D21">
                <w:pPr>
                  <w:rPr>
                    <w:rFonts w:cstheme="minorHAnsi"/>
                  </w:rPr>
                </w:pPr>
              </w:p>
              <w:p w14:paraId="137F8A1E" w14:textId="77777777" w:rsidR="00FB0D21" w:rsidRPr="005F6630" w:rsidRDefault="00FB0D21" w:rsidP="00FB0D21">
                <w:pPr>
                  <w:pStyle w:val="Heading2"/>
                  <w:outlineLvl w:val="1"/>
                  <w:rPr>
                    <w:rFonts w:asciiTheme="minorHAnsi" w:hAnsiTheme="minorHAnsi"/>
                    <w:szCs w:val="22"/>
                  </w:rPr>
                </w:pPr>
                <w:r w:rsidRPr="005F6630">
                  <w:rPr>
                    <w:rFonts w:asciiTheme="minorHAnsi" w:hAnsiTheme="minorHAnsi"/>
                    <w:szCs w:val="22"/>
                  </w:rPr>
                  <w:t>Autobiography</w:t>
                </w:r>
              </w:p>
              <w:p w14:paraId="1EE26B28" w14:textId="77777777" w:rsidR="00FB0D21" w:rsidRPr="005F6630" w:rsidRDefault="00FB0D21" w:rsidP="00FB0D21">
                <w:pPr>
                  <w:rPr>
                    <w:rFonts w:cstheme="minorHAnsi"/>
                  </w:rPr>
                </w:pPr>
                <w:r w:rsidRPr="005F6630">
                  <w:rPr>
                    <w:rFonts w:cstheme="minorHAnsi"/>
                    <w:i/>
                  </w:rPr>
                  <w:t xml:space="preserve">My </w:t>
                </w:r>
                <w:proofErr w:type="spellStart"/>
                <w:r w:rsidRPr="005F6630">
                  <w:rPr>
                    <w:rFonts w:cstheme="minorHAnsi"/>
                    <w:i/>
                  </w:rPr>
                  <w:t>Reminscences</w:t>
                </w:r>
                <w:proofErr w:type="spellEnd"/>
                <w:r w:rsidRPr="005F6630">
                  <w:rPr>
                    <w:rFonts w:cstheme="minorHAnsi"/>
                  </w:rPr>
                  <w:t xml:space="preserve"> (1917)</w:t>
                </w:r>
              </w:p>
              <w:p w14:paraId="6F35913B" w14:textId="77777777" w:rsidR="00FB0D21" w:rsidRPr="005F6630" w:rsidRDefault="00FB0D21" w:rsidP="00FB0D21">
                <w:pPr>
                  <w:rPr>
                    <w:rFonts w:cstheme="minorHAnsi"/>
                  </w:rPr>
                </w:pPr>
                <w:r w:rsidRPr="005F6630">
                  <w:rPr>
                    <w:rFonts w:cstheme="minorHAnsi"/>
                    <w:i/>
                  </w:rPr>
                  <w:t xml:space="preserve">My Boyhood Days </w:t>
                </w:r>
                <w:r w:rsidRPr="005F6630">
                  <w:rPr>
                    <w:rFonts w:cstheme="minorHAnsi"/>
                  </w:rPr>
                  <w:t>(1940)</w:t>
                </w:r>
              </w:p>
              <w:p w14:paraId="75116B02" w14:textId="77777777" w:rsidR="00FB0D21" w:rsidRPr="005F6630" w:rsidRDefault="00FB0D21" w:rsidP="00FB0D21">
                <w:pPr>
                  <w:rPr>
                    <w:rFonts w:cstheme="minorHAnsi"/>
                  </w:rPr>
                </w:pPr>
              </w:p>
              <w:p w14:paraId="38431F31" w14:textId="77777777" w:rsidR="00FB0D21" w:rsidRPr="005F6630" w:rsidRDefault="00FB0D21" w:rsidP="00FB0D21">
                <w:pPr>
                  <w:pStyle w:val="Heading2"/>
                  <w:outlineLvl w:val="1"/>
                  <w:rPr>
                    <w:rFonts w:asciiTheme="minorHAnsi" w:hAnsiTheme="minorHAnsi"/>
                    <w:szCs w:val="22"/>
                  </w:rPr>
                </w:pPr>
                <w:r w:rsidRPr="005F6630">
                  <w:rPr>
                    <w:rFonts w:asciiTheme="minorHAnsi" w:hAnsiTheme="minorHAnsi"/>
                    <w:szCs w:val="22"/>
                  </w:rPr>
                  <w:t>Essays and</w:t>
                </w:r>
                <w:bookmarkStart w:id="0" w:name="_GoBack"/>
                <w:bookmarkEnd w:id="0"/>
                <w:r w:rsidRPr="005F6630">
                  <w:rPr>
                    <w:rFonts w:asciiTheme="minorHAnsi" w:hAnsiTheme="minorHAnsi"/>
                    <w:szCs w:val="22"/>
                  </w:rPr>
                  <w:t xml:space="preserve"> Lectures</w:t>
                </w:r>
              </w:p>
              <w:p w14:paraId="02107132" w14:textId="77777777" w:rsidR="00FB0D21" w:rsidRPr="005F6630" w:rsidRDefault="00FB0D21" w:rsidP="00FB0D21">
                <w:pPr>
                  <w:rPr>
                    <w:rFonts w:cstheme="minorHAnsi"/>
                  </w:rPr>
                </w:pPr>
                <w:r w:rsidRPr="005F6630">
                  <w:rPr>
                    <w:rFonts w:cstheme="minorHAnsi"/>
                    <w:i/>
                  </w:rPr>
                  <w:t xml:space="preserve">Nationalism </w:t>
                </w:r>
                <w:r w:rsidRPr="005F6630">
                  <w:rPr>
                    <w:rFonts w:cstheme="minorHAnsi"/>
                  </w:rPr>
                  <w:t>(1917)</w:t>
                </w:r>
              </w:p>
              <w:p w14:paraId="4BD34F33" w14:textId="77777777" w:rsidR="00FB0D21" w:rsidRPr="005F6630" w:rsidRDefault="00FB0D21" w:rsidP="00FB0D21">
                <w:pPr>
                  <w:rPr>
                    <w:rFonts w:cstheme="minorHAnsi"/>
                  </w:rPr>
                </w:pPr>
                <w:r w:rsidRPr="005F6630">
                  <w:rPr>
                    <w:rFonts w:cstheme="minorHAnsi"/>
                    <w:i/>
                  </w:rPr>
                  <w:t>Personality</w:t>
                </w:r>
                <w:r w:rsidRPr="005F6630">
                  <w:rPr>
                    <w:rFonts w:cstheme="minorHAnsi"/>
                  </w:rPr>
                  <w:t xml:space="preserve"> (1917)</w:t>
                </w:r>
              </w:p>
              <w:p w14:paraId="04922EAD" w14:textId="77777777" w:rsidR="00FB0D21" w:rsidRPr="005F6630" w:rsidRDefault="00FB0D21" w:rsidP="00FB0D21">
                <w:pPr>
                  <w:rPr>
                    <w:rFonts w:cstheme="minorHAnsi"/>
                  </w:rPr>
                </w:pPr>
                <w:r w:rsidRPr="005F6630">
                  <w:rPr>
                    <w:rFonts w:cstheme="minorHAnsi"/>
                    <w:i/>
                  </w:rPr>
                  <w:t xml:space="preserve">Creative Unity </w:t>
                </w:r>
                <w:r w:rsidRPr="005F6630">
                  <w:rPr>
                    <w:rFonts w:cstheme="minorHAnsi"/>
                  </w:rPr>
                  <w:t>(1922)</w:t>
                </w:r>
              </w:p>
              <w:p w14:paraId="7715507A" w14:textId="77777777" w:rsidR="00FB0D21" w:rsidRPr="005F6630" w:rsidRDefault="00FB0D21" w:rsidP="00FB0D21">
                <w:pPr>
                  <w:rPr>
                    <w:rFonts w:cstheme="minorHAnsi"/>
                  </w:rPr>
                </w:pPr>
                <w:r w:rsidRPr="005F6630">
                  <w:rPr>
                    <w:rFonts w:cstheme="minorHAnsi"/>
                    <w:i/>
                  </w:rPr>
                  <w:t xml:space="preserve">The Religion of Man </w:t>
                </w:r>
                <w:r w:rsidRPr="005F6630">
                  <w:rPr>
                    <w:rFonts w:cstheme="minorHAnsi"/>
                  </w:rPr>
                  <w:t>(1931)</w:t>
                </w:r>
              </w:p>
              <w:p w14:paraId="07BD49EA" w14:textId="77777777" w:rsidR="00FB0D21" w:rsidRPr="005F6630" w:rsidRDefault="00FB0D21" w:rsidP="00FB0D21">
                <w:pPr>
                  <w:rPr>
                    <w:rFonts w:cstheme="minorHAnsi"/>
                  </w:rPr>
                </w:pPr>
                <w:r w:rsidRPr="005F6630">
                  <w:rPr>
                    <w:rFonts w:cstheme="minorHAnsi"/>
                    <w:i/>
                  </w:rPr>
                  <w:t xml:space="preserve">Crisis in Civilization </w:t>
                </w:r>
                <w:r w:rsidRPr="005F6630">
                  <w:rPr>
                    <w:rFonts w:cstheme="minorHAnsi"/>
                  </w:rPr>
                  <w:t>(1941)</w:t>
                </w:r>
              </w:p>
              <w:p w14:paraId="03C95793" w14:textId="77777777" w:rsidR="00FB0D21" w:rsidRPr="005F6630" w:rsidRDefault="00FB0D21" w:rsidP="00FB0D21">
                <w:pPr>
                  <w:rPr>
                    <w:rFonts w:cstheme="minorHAnsi"/>
                  </w:rPr>
                </w:pPr>
              </w:p>
              <w:p w14:paraId="5E315367" w14:textId="77777777" w:rsidR="00FB0D21" w:rsidRPr="005F6630" w:rsidRDefault="00FB0D21" w:rsidP="00FB0D21">
                <w:pPr>
                  <w:pStyle w:val="Heading2"/>
                  <w:outlineLvl w:val="1"/>
                  <w:rPr>
                    <w:rFonts w:asciiTheme="minorHAnsi" w:hAnsiTheme="minorHAnsi"/>
                    <w:szCs w:val="22"/>
                  </w:rPr>
                </w:pPr>
                <w:r w:rsidRPr="005F6630">
                  <w:rPr>
                    <w:rFonts w:asciiTheme="minorHAnsi" w:hAnsiTheme="minorHAnsi"/>
                    <w:szCs w:val="22"/>
                  </w:rPr>
                  <w:t xml:space="preserve">Letters </w:t>
                </w:r>
              </w:p>
              <w:p w14:paraId="25598EAE" w14:textId="77777777" w:rsidR="00FB0D21" w:rsidRPr="005F6630" w:rsidRDefault="00FB0D21" w:rsidP="00FB0D21">
                <w:pPr>
                  <w:rPr>
                    <w:rFonts w:cstheme="minorHAnsi"/>
                  </w:rPr>
                </w:pPr>
                <w:r w:rsidRPr="005F6630">
                  <w:rPr>
                    <w:rFonts w:cstheme="minorHAnsi"/>
                    <w:i/>
                  </w:rPr>
                  <w:t xml:space="preserve">Glimpses of Bengal </w:t>
                </w:r>
                <w:r w:rsidRPr="005F6630">
                  <w:rPr>
                    <w:rFonts w:cstheme="minorHAnsi"/>
                  </w:rPr>
                  <w:t>(1921)</w:t>
                </w:r>
              </w:p>
              <w:p w14:paraId="77C37124" w14:textId="3FA24DE2" w:rsidR="003F0D73" w:rsidRPr="005F6630" w:rsidRDefault="00FB0D21" w:rsidP="00C27FAB">
                <w:pPr>
                  <w:rPr>
                    <w:rFonts w:cstheme="minorHAnsi"/>
                  </w:rPr>
                </w:pPr>
                <w:r w:rsidRPr="005F6630">
                  <w:rPr>
                    <w:rFonts w:cstheme="minorHAnsi"/>
                    <w:i/>
                  </w:rPr>
                  <w:t>Letters from Abroad</w:t>
                </w:r>
                <w:r w:rsidRPr="005F6630">
                  <w:rPr>
                    <w:rFonts w:cstheme="minorHAnsi"/>
                  </w:rPr>
                  <w:t xml:space="preserve"> (1921)</w:t>
                </w:r>
              </w:p>
            </w:tc>
          </w:sdtContent>
        </w:sdt>
      </w:tr>
      <w:tr w:rsidR="003235A7" w14:paraId="697CF8E5" w14:textId="77777777" w:rsidTr="003235A7">
        <w:tc>
          <w:tcPr>
            <w:tcW w:w="9016" w:type="dxa"/>
          </w:tcPr>
          <w:p w14:paraId="4A0D2F49" w14:textId="77777777" w:rsidR="003235A7" w:rsidRDefault="003235A7" w:rsidP="008A5B87">
            <w:r w:rsidRPr="0015114C">
              <w:rPr>
                <w:u w:val="single"/>
              </w:rPr>
              <w:lastRenderedPageBreak/>
              <w:t>Further reading</w:t>
            </w:r>
            <w:r>
              <w:t>:</w:t>
            </w:r>
          </w:p>
          <w:p w14:paraId="10CD0A32" w14:textId="77777777" w:rsidR="003235A7" w:rsidRDefault="00F546CB" w:rsidP="00FA43DD">
            <w:sdt>
              <w:sdtPr>
                <w:id w:val="1700116653"/>
                <w:citation/>
              </w:sdtPr>
              <w:sdtEndPr/>
              <w:sdtContent>
                <w:r w:rsidR="0058365E">
                  <w:fldChar w:fldCharType="begin"/>
                </w:r>
                <w:r w:rsidR="0058365E">
                  <w:rPr>
                    <w:lang w:val="en-US"/>
                  </w:rPr>
                  <w:instrText xml:space="preserve"> CITATION Arc59 \l 1033 </w:instrText>
                </w:r>
                <w:r w:rsidR="0058365E">
                  <w:fldChar w:fldCharType="separate"/>
                </w:r>
                <w:r w:rsidR="0058365E" w:rsidRPr="0058365E">
                  <w:rPr>
                    <w:noProof/>
                    <w:lang w:val="en-US"/>
                  </w:rPr>
                  <w:t>(Archer)</w:t>
                </w:r>
                <w:r w:rsidR="0058365E">
                  <w:fldChar w:fldCharType="end"/>
                </w:r>
              </w:sdtContent>
            </w:sdt>
          </w:p>
          <w:p w14:paraId="72AE3084" w14:textId="77777777" w:rsidR="00EC2484" w:rsidRDefault="00F546CB" w:rsidP="00FA43DD">
            <w:sdt>
              <w:sdtPr>
                <w:id w:val="-1567495026"/>
                <w:citation/>
              </w:sdtPr>
              <w:sdtEndPr/>
              <w:sdtContent>
                <w:r w:rsidR="00EC2484">
                  <w:fldChar w:fldCharType="begin"/>
                </w:r>
                <w:r w:rsidR="00EC2484">
                  <w:rPr>
                    <w:lang w:val="en-US"/>
                  </w:rPr>
                  <w:instrText xml:space="preserve"> CITATION Dut95 \l 1033 </w:instrText>
                </w:r>
                <w:r w:rsidR="00EC2484">
                  <w:fldChar w:fldCharType="separate"/>
                </w:r>
                <w:r w:rsidR="00EC2484" w:rsidRPr="00EC2484">
                  <w:rPr>
                    <w:noProof/>
                    <w:lang w:val="en-US"/>
                  </w:rPr>
                  <w:t>(Dutta and Robinson)</w:t>
                </w:r>
                <w:r w:rsidR="00EC2484">
                  <w:fldChar w:fldCharType="end"/>
                </w:r>
              </w:sdtContent>
            </w:sdt>
          </w:p>
          <w:p w14:paraId="54BCF544" w14:textId="77777777" w:rsidR="0018181B" w:rsidRDefault="00F546CB" w:rsidP="00FA43DD">
            <w:sdt>
              <w:sdtPr>
                <w:id w:val="-709875707"/>
                <w:citation/>
              </w:sdtPr>
              <w:sdtEndPr/>
              <w:sdtContent>
                <w:r w:rsidR="0018181B">
                  <w:fldChar w:fldCharType="begin"/>
                </w:r>
                <w:r w:rsidR="0018181B">
                  <w:rPr>
                    <w:lang w:val="en-US"/>
                  </w:rPr>
                  <w:instrText xml:space="preserve"> CITATION Kri62 \l 1033 </w:instrText>
                </w:r>
                <w:r w:rsidR="0018181B">
                  <w:fldChar w:fldCharType="separate"/>
                </w:r>
                <w:r w:rsidR="0018181B" w:rsidRPr="0018181B">
                  <w:rPr>
                    <w:noProof/>
                    <w:lang w:val="en-US"/>
                  </w:rPr>
                  <w:t>(Kripalani)</w:t>
                </w:r>
                <w:r w:rsidR="0018181B">
                  <w:fldChar w:fldCharType="end"/>
                </w:r>
              </w:sdtContent>
            </w:sdt>
          </w:p>
          <w:p w14:paraId="38A52331" w14:textId="77777777" w:rsidR="00667A7D" w:rsidRDefault="00F546CB" w:rsidP="00FA43DD">
            <w:sdt>
              <w:sdtPr>
                <w:id w:val="994532071"/>
                <w:citation/>
              </w:sdtPr>
              <w:sdtEndPr/>
              <w:sdtContent>
                <w:r w:rsidR="0061249E">
                  <w:fldChar w:fldCharType="begin"/>
                </w:r>
                <w:r w:rsidR="0061249E">
                  <w:rPr>
                    <w:lang w:val="en-US"/>
                  </w:rPr>
                  <w:instrText xml:space="preserve"> CITATION Rob89 \l 1033 </w:instrText>
                </w:r>
                <w:r w:rsidR="0061249E">
                  <w:fldChar w:fldCharType="separate"/>
                </w:r>
                <w:r w:rsidR="0061249E" w:rsidRPr="0061249E">
                  <w:rPr>
                    <w:noProof/>
                    <w:lang w:val="en-US"/>
                  </w:rPr>
                  <w:t>(Robinson)</w:t>
                </w:r>
                <w:r w:rsidR="0061249E">
                  <w:fldChar w:fldCharType="end"/>
                </w:r>
              </w:sdtContent>
            </w:sdt>
          </w:p>
          <w:p w14:paraId="6DA8EE01" w14:textId="77777777" w:rsidR="0039433D" w:rsidRDefault="00F546CB" w:rsidP="00FA43DD">
            <w:sdt>
              <w:sdtPr>
                <w:id w:val="-961575368"/>
                <w:citation/>
              </w:sdtPr>
              <w:sdtEndPr/>
              <w:sdtContent>
                <w:r w:rsidR="0039433D">
                  <w:fldChar w:fldCharType="begin"/>
                </w:r>
                <w:r w:rsidR="0039433D">
                  <w:rPr>
                    <w:lang w:val="en-US"/>
                  </w:rPr>
                  <w:instrText xml:space="preserve"> CITATION Sub86 \l 1033 </w:instrText>
                </w:r>
                <w:r w:rsidR="0039433D">
                  <w:fldChar w:fldCharType="separate"/>
                </w:r>
                <w:r w:rsidR="0039433D" w:rsidRPr="0039433D">
                  <w:rPr>
                    <w:noProof/>
                    <w:lang w:val="en-US"/>
                  </w:rPr>
                  <w:t>(Subramanvan)</w:t>
                </w:r>
                <w:r w:rsidR="0039433D">
                  <w:fldChar w:fldCharType="end"/>
                </w:r>
              </w:sdtContent>
            </w:sdt>
          </w:p>
          <w:p w14:paraId="745AE563" w14:textId="77777777" w:rsidR="009A5086" w:rsidRDefault="00F546CB" w:rsidP="00FA43DD">
            <w:sdt>
              <w:sdtPr>
                <w:id w:val="-145280695"/>
                <w:citation/>
              </w:sdtPr>
              <w:sdtEndPr/>
              <w:sdtContent>
                <w:r w:rsidR="009A5086">
                  <w:fldChar w:fldCharType="begin"/>
                </w:r>
                <w:r w:rsidR="009A5086">
                  <w:rPr>
                    <w:lang w:val="en-US"/>
                  </w:rPr>
                  <w:instrText xml:space="preserve"> CITATION Tag61 \l 1033 </w:instrText>
                </w:r>
                <w:r w:rsidR="009A5086">
                  <w:fldChar w:fldCharType="separate"/>
                </w:r>
                <w:r w:rsidR="009A5086" w:rsidRPr="009A5086">
                  <w:rPr>
                    <w:noProof/>
                    <w:lang w:val="en-US"/>
                  </w:rPr>
                  <w:t>(Tagore, On Art &amp; Aesthetics: A Selection of Lectures, Essays and Letters)</w:t>
                </w:r>
                <w:r w:rsidR="009A5086">
                  <w:fldChar w:fldCharType="end"/>
                </w:r>
              </w:sdtContent>
            </w:sdt>
          </w:p>
          <w:p w14:paraId="702620AC" w14:textId="77777777" w:rsidR="00E4791C" w:rsidRDefault="00F546CB" w:rsidP="00FA43DD">
            <w:sdt>
              <w:sdtPr>
                <w:id w:val="-1185510135"/>
                <w:citation/>
              </w:sdtPr>
              <w:sdtEndPr/>
              <w:sdtContent>
                <w:r w:rsidR="00E4791C">
                  <w:fldChar w:fldCharType="begin"/>
                </w:r>
                <w:r w:rsidR="00E4791C">
                  <w:rPr>
                    <w:lang w:val="en-US"/>
                  </w:rPr>
                  <w:instrText xml:space="preserve"> CITATION Tag113 \l 1033 </w:instrText>
                </w:r>
                <w:r w:rsidR="00E4791C">
                  <w:fldChar w:fldCharType="separate"/>
                </w:r>
                <w:r w:rsidR="00E4791C" w:rsidRPr="00E4791C">
                  <w:rPr>
                    <w:noProof/>
                    <w:lang w:val="en-US"/>
                  </w:rPr>
                  <w:t>(Tagore, Rabindra Chiravali: Paintings of Rabindranath)</w:t>
                </w:r>
                <w:r w:rsidR="00E4791C">
                  <w:fldChar w:fldCharType="end"/>
                </w:r>
              </w:sdtContent>
            </w:sdt>
          </w:p>
          <w:p w14:paraId="72BA7C18" w14:textId="77777777" w:rsidR="00E4791C" w:rsidRDefault="00F546CB" w:rsidP="00FA43DD">
            <w:sdt>
              <w:sdtPr>
                <w:id w:val="1270826443"/>
                <w:citation/>
              </w:sdtPr>
              <w:sdtEndPr/>
              <w:sdtContent>
                <w:r w:rsidR="00E4791C">
                  <w:fldChar w:fldCharType="begin"/>
                </w:r>
                <w:r w:rsidR="00E4791C">
                  <w:rPr>
                    <w:lang w:val="en-US"/>
                  </w:rPr>
                  <w:instrText xml:space="preserve"> CITATION Tag115 \l 1033 </w:instrText>
                </w:r>
                <w:r w:rsidR="00E4791C">
                  <w:fldChar w:fldCharType="separate"/>
                </w:r>
                <w:r w:rsidR="00E4791C" w:rsidRPr="00E4791C">
                  <w:rPr>
                    <w:noProof/>
                    <w:lang w:val="en-US"/>
                  </w:rPr>
                  <w:t>(Tagore, Selected Short Stories and Selected Poems)</w:t>
                </w:r>
                <w:r w:rsidR="00E4791C">
                  <w:fldChar w:fldCharType="end"/>
                </w:r>
              </w:sdtContent>
            </w:sdt>
          </w:p>
          <w:p w14:paraId="00262E09" w14:textId="77777777" w:rsidR="00E4791C" w:rsidRDefault="00F546CB" w:rsidP="00FA43DD">
            <w:sdt>
              <w:sdtPr>
                <w:id w:val="5563187"/>
                <w:citation/>
              </w:sdtPr>
              <w:sdtEndPr/>
              <w:sdtContent>
                <w:r w:rsidR="00E4791C">
                  <w:fldChar w:fldCharType="begin"/>
                </w:r>
                <w:r w:rsidR="00E4791C">
                  <w:rPr>
                    <w:lang w:val="en-US"/>
                  </w:rPr>
                  <w:instrText xml:space="preserve"> CITATION Tag94 \l 1033 </w:instrText>
                </w:r>
                <w:r w:rsidR="00E4791C">
                  <w:fldChar w:fldCharType="separate"/>
                </w:r>
                <w:r w:rsidR="00E4791C" w:rsidRPr="00E4791C">
                  <w:rPr>
                    <w:noProof/>
                    <w:lang w:val="en-US"/>
                  </w:rPr>
                  <w:t>(Tagore, The English Writings of Rabindranath Tagore)</w:t>
                </w:r>
                <w:r w:rsidR="00E4791C">
                  <w:fldChar w:fldCharType="end"/>
                </w:r>
              </w:sdtContent>
            </w:sdt>
          </w:p>
          <w:p w14:paraId="0FA7C4AD" w14:textId="77777777" w:rsidR="00E4791C" w:rsidRDefault="00F546CB" w:rsidP="00FA43DD">
            <w:sdt>
              <w:sdtPr>
                <w:id w:val="566609774"/>
                <w:citation/>
              </w:sdtPr>
              <w:sdtEndPr/>
              <w:sdtContent>
                <w:r w:rsidR="00E4791C">
                  <w:fldChar w:fldCharType="begin"/>
                </w:r>
                <w:r w:rsidR="00E4791C">
                  <w:rPr>
                    <w:lang w:val="en-US"/>
                  </w:rPr>
                  <w:instrText xml:space="preserve"> CITATION Tag114 \l 1033 </w:instrText>
                </w:r>
                <w:r w:rsidR="00E4791C">
                  <w:fldChar w:fldCharType="separate"/>
                </w:r>
                <w:r w:rsidR="00E4791C" w:rsidRPr="00E4791C">
                  <w:rPr>
                    <w:noProof/>
                    <w:lang w:val="en-US"/>
                  </w:rPr>
                  <w:t>(Tagore, The Essential Tagore)</w:t>
                </w:r>
                <w:r w:rsidR="00E4791C">
                  <w:fldChar w:fldCharType="end"/>
                </w:r>
              </w:sdtContent>
            </w:sdt>
          </w:p>
          <w:p w14:paraId="7502E63C" w14:textId="77777777" w:rsidR="00E4791C" w:rsidRDefault="00F546CB" w:rsidP="00FA43DD">
            <w:sdt>
              <w:sdtPr>
                <w:id w:val="-1481460011"/>
                <w:citation/>
              </w:sdtPr>
              <w:sdtEndPr/>
              <w:sdtContent>
                <w:r w:rsidR="00E4791C">
                  <w:fldChar w:fldCharType="begin"/>
                </w:r>
                <w:r w:rsidR="00E4791C">
                  <w:rPr>
                    <w:lang w:val="en-US"/>
                  </w:rPr>
                  <w:instrText xml:space="preserve"> CITATION Tag112 \l 1033 </w:instrText>
                </w:r>
                <w:r w:rsidR="00E4791C">
                  <w:fldChar w:fldCharType="separate"/>
                </w:r>
                <w:r w:rsidR="00E4791C" w:rsidRPr="00E4791C">
                  <w:rPr>
                    <w:noProof/>
                    <w:lang w:val="en-US"/>
                  </w:rPr>
                  <w:t>(Tagore, The Last Harvest: Paintings of Rabindranath Tagore)</w:t>
                </w:r>
                <w:r w:rsidR="00E4791C">
                  <w:fldChar w:fldCharType="end"/>
                </w:r>
              </w:sdtContent>
            </w:sdt>
          </w:p>
          <w:p w14:paraId="0705182C" w14:textId="7FE22CDD" w:rsidR="00E4791C" w:rsidRPr="00F557A4" w:rsidRDefault="00F546CB" w:rsidP="00FA43DD">
            <w:sdt>
              <w:sdtPr>
                <w:id w:val="1303040951"/>
                <w:citation/>
              </w:sdtPr>
              <w:sdtEndPr/>
              <w:sdtContent>
                <w:r w:rsidR="00E4791C">
                  <w:fldChar w:fldCharType="begin"/>
                </w:r>
                <w:r w:rsidR="00E4791C">
                  <w:rPr>
                    <w:lang w:val="en-US"/>
                  </w:rPr>
                  <w:instrText xml:space="preserve"> CITATION Tag10 \l 1033 </w:instrText>
                </w:r>
                <w:r w:rsidR="00E4791C">
                  <w:fldChar w:fldCharType="separate"/>
                </w:r>
                <w:r w:rsidR="00E4791C" w:rsidRPr="00E4791C">
                  <w:rPr>
                    <w:noProof/>
                    <w:lang w:val="en-US"/>
                  </w:rPr>
                  <w:t>(Tagore, The Oxford Tagore Translations Box Set)</w:t>
                </w:r>
                <w:r w:rsidR="00E4791C">
                  <w:fldChar w:fldCharType="end"/>
                </w:r>
              </w:sdtContent>
            </w:sdt>
          </w:p>
        </w:tc>
      </w:tr>
    </w:tbl>
    <w:p w14:paraId="7A6549C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CE8D0" w14:textId="77777777" w:rsidR="00F546CB" w:rsidRDefault="00F546CB" w:rsidP="007A0D55">
      <w:pPr>
        <w:spacing w:after="0" w:line="240" w:lineRule="auto"/>
      </w:pPr>
      <w:r>
        <w:separator/>
      </w:r>
    </w:p>
  </w:endnote>
  <w:endnote w:type="continuationSeparator" w:id="0">
    <w:p w14:paraId="45162346" w14:textId="77777777" w:rsidR="00F546CB" w:rsidRDefault="00F546C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969A1" w14:textId="77777777" w:rsidR="00F546CB" w:rsidRDefault="00F546CB" w:rsidP="007A0D55">
      <w:pPr>
        <w:spacing w:after="0" w:line="240" w:lineRule="auto"/>
      </w:pPr>
      <w:r>
        <w:separator/>
      </w:r>
    </w:p>
  </w:footnote>
  <w:footnote w:type="continuationSeparator" w:id="0">
    <w:p w14:paraId="580F1F3B" w14:textId="77777777" w:rsidR="00F546CB" w:rsidRDefault="00F546C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B25F" w14:textId="77777777" w:rsidR="00BA0D72" w:rsidRDefault="00BA0D7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B99ABAB" w14:textId="77777777" w:rsidR="00BA0D72" w:rsidRDefault="00BA0D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86D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D21"/>
    <w:rsid w:val="00032559"/>
    <w:rsid w:val="00052040"/>
    <w:rsid w:val="00067858"/>
    <w:rsid w:val="00074FAD"/>
    <w:rsid w:val="000B25AE"/>
    <w:rsid w:val="000B55AB"/>
    <w:rsid w:val="000D24DC"/>
    <w:rsid w:val="00101B2E"/>
    <w:rsid w:val="00116FA0"/>
    <w:rsid w:val="0015114C"/>
    <w:rsid w:val="0018181B"/>
    <w:rsid w:val="001A21F3"/>
    <w:rsid w:val="001A2537"/>
    <w:rsid w:val="001A6A06"/>
    <w:rsid w:val="001C415D"/>
    <w:rsid w:val="00210C03"/>
    <w:rsid w:val="002162E2"/>
    <w:rsid w:val="00225C5A"/>
    <w:rsid w:val="00230B10"/>
    <w:rsid w:val="00234353"/>
    <w:rsid w:val="00244BB0"/>
    <w:rsid w:val="002A0A0D"/>
    <w:rsid w:val="002B0B37"/>
    <w:rsid w:val="0030662D"/>
    <w:rsid w:val="003235A7"/>
    <w:rsid w:val="00352DDC"/>
    <w:rsid w:val="003677B6"/>
    <w:rsid w:val="0039433D"/>
    <w:rsid w:val="003D3579"/>
    <w:rsid w:val="003E2795"/>
    <w:rsid w:val="003F0D73"/>
    <w:rsid w:val="00462DBE"/>
    <w:rsid w:val="00464699"/>
    <w:rsid w:val="00483379"/>
    <w:rsid w:val="00487BC5"/>
    <w:rsid w:val="00496888"/>
    <w:rsid w:val="00497412"/>
    <w:rsid w:val="004A7476"/>
    <w:rsid w:val="004B5897"/>
    <w:rsid w:val="004E5896"/>
    <w:rsid w:val="00513EE6"/>
    <w:rsid w:val="00517C5D"/>
    <w:rsid w:val="00534F8F"/>
    <w:rsid w:val="0058365E"/>
    <w:rsid w:val="00590035"/>
    <w:rsid w:val="005B177E"/>
    <w:rsid w:val="005B3921"/>
    <w:rsid w:val="005E0BA1"/>
    <w:rsid w:val="005F26D7"/>
    <w:rsid w:val="005F37C4"/>
    <w:rsid w:val="005F5450"/>
    <w:rsid w:val="005F6630"/>
    <w:rsid w:val="0061249E"/>
    <w:rsid w:val="00667A7D"/>
    <w:rsid w:val="006778DE"/>
    <w:rsid w:val="006D0412"/>
    <w:rsid w:val="007411B9"/>
    <w:rsid w:val="00780D95"/>
    <w:rsid w:val="00780DC7"/>
    <w:rsid w:val="0078697B"/>
    <w:rsid w:val="007A0D55"/>
    <w:rsid w:val="007A6D3C"/>
    <w:rsid w:val="007B3377"/>
    <w:rsid w:val="007E5F44"/>
    <w:rsid w:val="00821DE3"/>
    <w:rsid w:val="00846CE1"/>
    <w:rsid w:val="008A5B87"/>
    <w:rsid w:val="00916B5F"/>
    <w:rsid w:val="00922950"/>
    <w:rsid w:val="00970080"/>
    <w:rsid w:val="00992C7A"/>
    <w:rsid w:val="009A5086"/>
    <w:rsid w:val="009A7264"/>
    <w:rsid w:val="009D1606"/>
    <w:rsid w:val="009E18A1"/>
    <w:rsid w:val="009E5EA7"/>
    <w:rsid w:val="009E73D7"/>
    <w:rsid w:val="00A27D2C"/>
    <w:rsid w:val="00A50188"/>
    <w:rsid w:val="00A762EB"/>
    <w:rsid w:val="00A76FD9"/>
    <w:rsid w:val="00A9430D"/>
    <w:rsid w:val="00AB2262"/>
    <w:rsid w:val="00AB436D"/>
    <w:rsid w:val="00AB55B5"/>
    <w:rsid w:val="00AD2F24"/>
    <w:rsid w:val="00AD4844"/>
    <w:rsid w:val="00AF49D5"/>
    <w:rsid w:val="00B219AE"/>
    <w:rsid w:val="00B33145"/>
    <w:rsid w:val="00B574C9"/>
    <w:rsid w:val="00BA0D72"/>
    <w:rsid w:val="00BC39C9"/>
    <w:rsid w:val="00BE5BF7"/>
    <w:rsid w:val="00BF40E1"/>
    <w:rsid w:val="00C016CD"/>
    <w:rsid w:val="00C05124"/>
    <w:rsid w:val="00C27FAB"/>
    <w:rsid w:val="00C358D4"/>
    <w:rsid w:val="00C6296B"/>
    <w:rsid w:val="00CC586D"/>
    <w:rsid w:val="00CF1542"/>
    <w:rsid w:val="00CF3EC5"/>
    <w:rsid w:val="00D656DA"/>
    <w:rsid w:val="00D83300"/>
    <w:rsid w:val="00DC6B48"/>
    <w:rsid w:val="00DF01B0"/>
    <w:rsid w:val="00E4791C"/>
    <w:rsid w:val="00E85A05"/>
    <w:rsid w:val="00E87F37"/>
    <w:rsid w:val="00E95829"/>
    <w:rsid w:val="00EA606C"/>
    <w:rsid w:val="00EB0C8C"/>
    <w:rsid w:val="00EB51FD"/>
    <w:rsid w:val="00EB77DB"/>
    <w:rsid w:val="00EC10F6"/>
    <w:rsid w:val="00EC2484"/>
    <w:rsid w:val="00ED139F"/>
    <w:rsid w:val="00EF74F7"/>
    <w:rsid w:val="00F36937"/>
    <w:rsid w:val="00F546CB"/>
    <w:rsid w:val="00F557A4"/>
    <w:rsid w:val="00F60F53"/>
    <w:rsid w:val="00FA1925"/>
    <w:rsid w:val="00FA43DD"/>
    <w:rsid w:val="00FB0D21"/>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330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B0D2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0D21"/>
    <w:rPr>
      <w:rFonts w:ascii="Lucida Grande" w:hAnsi="Lucida Grande"/>
      <w:sz w:val="18"/>
      <w:szCs w:val="18"/>
    </w:rPr>
  </w:style>
  <w:style w:type="character" w:styleId="CommentReference">
    <w:name w:val="annotation reference"/>
    <w:basedOn w:val="DefaultParagraphFont"/>
    <w:uiPriority w:val="99"/>
    <w:semiHidden/>
    <w:rsid w:val="00A9430D"/>
    <w:rPr>
      <w:sz w:val="18"/>
      <w:szCs w:val="18"/>
    </w:rPr>
  </w:style>
  <w:style w:type="paragraph" w:styleId="CommentText">
    <w:name w:val="annotation text"/>
    <w:basedOn w:val="Normal"/>
    <w:link w:val="CommentTextChar"/>
    <w:uiPriority w:val="99"/>
    <w:semiHidden/>
    <w:rsid w:val="00A9430D"/>
    <w:pPr>
      <w:spacing w:line="240" w:lineRule="auto"/>
    </w:pPr>
    <w:rPr>
      <w:sz w:val="24"/>
      <w:szCs w:val="24"/>
    </w:rPr>
  </w:style>
  <w:style w:type="character" w:customStyle="1" w:styleId="CommentTextChar">
    <w:name w:val="Comment Text Char"/>
    <w:basedOn w:val="DefaultParagraphFont"/>
    <w:link w:val="CommentText"/>
    <w:uiPriority w:val="99"/>
    <w:semiHidden/>
    <w:rsid w:val="00A9430D"/>
    <w:rPr>
      <w:sz w:val="24"/>
      <w:szCs w:val="24"/>
    </w:rPr>
  </w:style>
  <w:style w:type="paragraph" w:styleId="CommentSubject">
    <w:name w:val="annotation subject"/>
    <w:basedOn w:val="CommentText"/>
    <w:next w:val="CommentText"/>
    <w:link w:val="CommentSubjectChar"/>
    <w:uiPriority w:val="99"/>
    <w:semiHidden/>
    <w:rsid w:val="00A9430D"/>
    <w:rPr>
      <w:b/>
      <w:bCs/>
      <w:sz w:val="20"/>
      <w:szCs w:val="20"/>
    </w:rPr>
  </w:style>
  <w:style w:type="character" w:customStyle="1" w:styleId="CommentSubjectChar">
    <w:name w:val="Comment Subject Char"/>
    <w:basedOn w:val="CommentTextChar"/>
    <w:link w:val="CommentSubject"/>
    <w:uiPriority w:val="99"/>
    <w:semiHidden/>
    <w:rsid w:val="00A9430D"/>
    <w:rPr>
      <w:b/>
      <w:bCs/>
      <w:sz w:val="20"/>
      <w:szCs w:val="20"/>
    </w:rPr>
  </w:style>
  <w:style w:type="character" w:styleId="Hyperlink">
    <w:name w:val="Hyperlink"/>
    <w:basedOn w:val="DefaultParagraphFont"/>
    <w:uiPriority w:val="99"/>
    <w:semiHidden/>
    <w:rsid w:val="00A9430D"/>
    <w:rPr>
      <w:color w:val="0563C1" w:themeColor="hyperlink"/>
      <w:u w:val="single"/>
    </w:rPr>
  </w:style>
  <w:style w:type="paragraph" w:styleId="Caption">
    <w:name w:val="caption"/>
    <w:basedOn w:val="Normal"/>
    <w:next w:val="Normal"/>
    <w:uiPriority w:val="35"/>
    <w:semiHidden/>
    <w:qFormat/>
    <w:rsid w:val="00A9430D"/>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5F66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obelprize.org/nobel_prizes/literature/laureates/1913/tagore-bio.html" TargetMode="External"/><Relationship Id="rId9" Type="http://schemas.openxmlformats.org/officeDocument/2006/relationships/hyperlink" Target="http://www.vam.ac.uk/content/articles/r/rabindranath-tagore-poet-and-painter/"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A9C8B87470A546AAD46025B1DFB032"/>
        <w:category>
          <w:name w:val="General"/>
          <w:gallery w:val="placeholder"/>
        </w:category>
        <w:types>
          <w:type w:val="bbPlcHdr"/>
        </w:types>
        <w:behaviors>
          <w:behavior w:val="content"/>
        </w:behaviors>
        <w:guid w:val="{739F29A8-E8FE-C746-9702-F5689C92B3DE}"/>
      </w:docPartPr>
      <w:docPartBody>
        <w:p w:rsidR="000C04AC" w:rsidRDefault="000C04AC">
          <w:pPr>
            <w:pStyle w:val="D7A9C8B87470A546AAD46025B1DFB032"/>
          </w:pPr>
          <w:r w:rsidRPr="00CC586D">
            <w:rPr>
              <w:rStyle w:val="PlaceholderText"/>
              <w:b/>
              <w:color w:val="FFFFFF" w:themeColor="background1"/>
            </w:rPr>
            <w:t>[Salutation]</w:t>
          </w:r>
        </w:p>
      </w:docPartBody>
    </w:docPart>
    <w:docPart>
      <w:docPartPr>
        <w:name w:val="6722C4D85DBB3149A058BCF583A149DC"/>
        <w:category>
          <w:name w:val="General"/>
          <w:gallery w:val="placeholder"/>
        </w:category>
        <w:types>
          <w:type w:val="bbPlcHdr"/>
        </w:types>
        <w:behaviors>
          <w:behavior w:val="content"/>
        </w:behaviors>
        <w:guid w:val="{11A0A6E6-E482-954E-AAE0-551B880FD960}"/>
      </w:docPartPr>
      <w:docPartBody>
        <w:p w:rsidR="000C04AC" w:rsidRDefault="000C04AC">
          <w:pPr>
            <w:pStyle w:val="6722C4D85DBB3149A058BCF583A149DC"/>
          </w:pPr>
          <w:r>
            <w:rPr>
              <w:rStyle w:val="PlaceholderText"/>
            </w:rPr>
            <w:t>[First name]</w:t>
          </w:r>
        </w:p>
      </w:docPartBody>
    </w:docPart>
    <w:docPart>
      <w:docPartPr>
        <w:name w:val="7D58A7D3275BBC429F5D67179C14C6B6"/>
        <w:category>
          <w:name w:val="General"/>
          <w:gallery w:val="placeholder"/>
        </w:category>
        <w:types>
          <w:type w:val="bbPlcHdr"/>
        </w:types>
        <w:behaviors>
          <w:behavior w:val="content"/>
        </w:behaviors>
        <w:guid w:val="{52BF3088-A139-EF4B-ABC4-E3DD2A315733}"/>
      </w:docPartPr>
      <w:docPartBody>
        <w:p w:rsidR="000C04AC" w:rsidRDefault="000C04AC">
          <w:pPr>
            <w:pStyle w:val="7D58A7D3275BBC429F5D67179C14C6B6"/>
          </w:pPr>
          <w:r>
            <w:rPr>
              <w:rStyle w:val="PlaceholderText"/>
            </w:rPr>
            <w:t>[Middle name]</w:t>
          </w:r>
        </w:p>
      </w:docPartBody>
    </w:docPart>
    <w:docPart>
      <w:docPartPr>
        <w:name w:val="E786BA060523C940AD0D7C739FF59086"/>
        <w:category>
          <w:name w:val="General"/>
          <w:gallery w:val="placeholder"/>
        </w:category>
        <w:types>
          <w:type w:val="bbPlcHdr"/>
        </w:types>
        <w:behaviors>
          <w:behavior w:val="content"/>
        </w:behaviors>
        <w:guid w:val="{47CBCB4A-097F-374D-951B-5884ADCFD9D2}"/>
      </w:docPartPr>
      <w:docPartBody>
        <w:p w:rsidR="000C04AC" w:rsidRDefault="000C04AC">
          <w:pPr>
            <w:pStyle w:val="E786BA060523C940AD0D7C739FF59086"/>
          </w:pPr>
          <w:r>
            <w:rPr>
              <w:rStyle w:val="PlaceholderText"/>
            </w:rPr>
            <w:t>[Last name]</w:t>
          </w:r>
        </w:p>
      </w:docPartBody>
    </w:docPart>
    <w:docPart>
      <w:docPartPr>
        <w:name w:val="AA72319FD96A264A93BEACF5BC921541"/>
        <w:category>
          <w:name w:val="General"/>
          <w:gallery w:val="placeholder"/>
        </w:category>
        <w:types>
          <w:type w:val="bbPlcHdr"/>
        </w:types>
        <w:behaviors>
          <w:behavior w:val="content"/>
        </w:behaviors>
        <w:guid w:val="{72479749-0BF9-AF4A-AC09-48059B07D3D2}"/>
      </w:docPartPr>
      <w:docPartBody>
        <w:p w:rsidR="000C04AC" w:rsidRDefault="000C04AC">
          <w:pPr>
            <w:pStyle w:val="AA72319FD96A264A93BEACF5BC921541"/>
          </w:pPr>
          <w:r>
            <w:rPr>
              <w:rStyle w:val="PlaceholderText"/>
            </w:rPr>
            <w:t>[Enter your biography]</w:t>
          </w:r>
        </w:p>
      </w:docPartBody>
    </w:docPart>
    <w:docPart>
      <w:docPartPr>
        <w:name w:val="2EF13C8CFB9E834D9D51A8071441B040"/>
        <w:category>
          <w:name w:val="General"/>
          <w:gallery w:val="placeholder"/>
        </w:category>
        <w:types>
          <w:type w:val="bbPlcHdr"/>
        </w:types>
        <w:behaviors>
          <w:behavior w:val="content"/>
        </w:behaviors>
        <w:guid w:val="{E78F7719-3DDC-B847-8053-E09932D24F4B}"/>
      </w:docPartPr>
      <w:docPartBody>
        <w:p w:rsidR="000C04AC" w:rsidRDefault="000C04AC">
          <w:pPr>
            <w:pStyle w:val="2EF13C8CFB9E834D9D51A8071441B040"/>
          </w:pPr>
          <w:r>
            <w:rPr>
              <w:rStyle w:val="PlaceholderText"/>
            </w:rPr>
            <w:t>[Enter the institution with which you are affiliated]</w:t>
          </w:r>
        </w:p>
      </w:docPartBody>
    </w:docPart>
    <w:docPart>
      <w:docPartPr>
        <w:name w:val="C1EBFCE948BB694EB5D994BC0F25B3DC"/>
        <w:category>
          <w:name w:val="General"/>
          <w:gallery w:val="placeholder"/>
        </w:category>
        <w:types>
          <w:type w:val="bbPlcHdr"/>
        </w:types>
        <w:behaviors>
          <w:behavior w:val="content"/>
        </w:behaviors>
        <w:guid w:val="{9DC07558-75EB-524C-B8B8-48CB48C9B86B}"/>
      </w:docPartPr>
      <w:docPartBody>
        <w:p w:rsidR="000C04AC" w:rsidRDefault="000C04AC">
          <w:pPr>
            <w:pStyle w:val="C1EBFCE948BB694EB5D994BC0F25B3DC"/>
          </w:pPr>
          <w:r w:rsidRPr="00EF74F7">
            <w:rPr>
              <w:b/>
              <w:color w:val="808080" w:themeColor="background1" w:themeShade="80"/>
            </w:rPr>
            <w:t>[Enter the headword for your article]</w:t>
          </w:r>
        </w:p>
      </w:docPartBody>
    </w:docPart>
    <w:docPart>
      <w:docPartPr>
        <w:name w:val="217F5BA0B38AEA418892D0FC562B11E2"/>
        <w:category>
          <w:name w:val="General"/>
          <w:gallery w:val="placeholder"/>
        </w:category>
        <w:types>
          <w:type w:val="bbPlcHdr"/>
        </w:types>
        <w:behaviors>
          <w:behavior w:val="content"/>
        </w:behaviors>
        <w:guid w:val="{983EFE29-5790-894A-8711-4676781BEE99}"/>
      </w:docPartPr>
      <w:docPartBody>
        <w:p w:rsidR="000C04AC" w:rsidRDefault="000C04AC">
          <w:pPr>
            <w:pStyle w:val="217F5BA0B38AEA418892D0FC562B11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EA0821FB82ED64493758A7792E822DF"/>
        <w:category>
          <w:name w:val="General"/>
          <w:gallery w:val="placeholder"/>
        </w:category>
        <w:types>
          <w:type w:val="bbPlcHdr"/>
        </w:types>
        <w:behaviors>
          <w:behavior w:val="content"/>
        </w:behaviors>
        <w:guid w:val="{3B42CC69-8BAA-6744-876B-94AF60CFE2C9}"/>
      </w:docPartPr>
      <w:docPartBody>
        <w:p w:rsidR="000C04AC" w:rsidRDefault="000C04AC">
          <w:pPr>
            <w:pStyle w:val="6EA0821FB82ED64493758A7792E822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C596554DBFBD544AD1D0A145E52157E"/>
        <w:category>
          <w:name w:val="General"/>
          <w:gallery w:val="placeholder"/>
        </w:category>
        <w:types>
          <w:type w:val="bbPlcHdr"/>
        </w:types>
        <w:behaviors>
          <w:behavior w:val="content"/>
        </w:behaviors>
        <w:guid w:val="{9A32BE8A-D6BC-6941-A4F5-BAA83BB454F2}"/>
      </w:docPartPr>
      <w:docPartBody>
        <w:p w:rsidR="000C04AC" w:rsidRDefault="000C04AC">
          <w:pPr>
            <w:pStyle w:val="CC596554DBFBD544AD1D0A145E52157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3A89385E915FE4FA0A3508A51AB27FF"/>
        <w:category>
          <w:name w:val="General"/>
          <w:gallery w:val="placeholder"/>
        </w:category>
        <w:types>
          <w:type w:val="bbPlcHdr"/>
        </w:types>
        <w:behaviors>
          <w:behavior w:val="content"/>
        </w:behaviors>
        <w:guid w:val="{14B0C618-35E8-174E-B5FC-77DDA4318EEC}"/>
      </w:docPartPr>
      <w:docPartBody>
        <w:p w:rsidR="00000000" w:rsidRDefault="00314CF7" w:rsidP="00314CF7">
          <w:pPr>
            <w:pStyle w:val="13A89385E915FE4FA0A3508A51AB27FF"/>
          </w:pPr>
          <w:r w:rsidRPr="00CC586D">
            <w:rPr>
              <w:rStyle w:val="PlaceholderText"/>
              <w:b/>
              <w:color w:val="FFFFFF" w:themeColor="background1"/>
            </w:rPr>
            <w:t>[Salutation]</w:t>
          </w:r>
        </w:p>
      </w:docPartBody>
    </w:docPart>
    <w:docPart>
      <w:docPartPr>
        <w:name w:val="FBE5AF57ACDCFF4396B232DF6822953F"/>
        <w:category>
          <w:name w:val="General"/>
          <w:gallery w:val="placeholder"/>
        </w:category>
        <w:types>
          <w:type w:val="bbPlcHdr"/>
        </w:types>
        <w:behaviors>
          <w:behavior w:val="content"/>
        </w:behaviors>
        <w:guid w:val="{1BC24A0F-8CDB-F14A-B582-10BE0F79D47F}"/>
      </w:docPartPr>
      <w:docPartBody>
        <w:p w:rsidR="00000000" w:rsidRDefault="00314CF7" w:rsidP="00314CF7">
          <w:pPr>
            <w:pStyle w:val="FBE5AF57ACDCFF4396B232DF6822953F"/>
          </w:pPr>
          <w:r>
            <w:rPr>
              <w:rStyle w:val="PlaceholderText"/>
            </w:rPr>
            <w:t>[First name]</w:t>
          </w:r>
        </w:p>
      </w:docPartBody>
    </w:docPart>
    <w:docPart>
      <w:docPartPr>
        <w:name w:val="C6CCF95C9F808541B4D761D16F9BF71C"/>
        <w:category>
          <w:name w:val="General"/>
          <w:gallery w:val="placeholder"/>
        </w:category>
        <w:types>
          <w:type w:val="bbPlcHdr"/>
        </w:types>
        <w:behaviors>
          <w:behavior w:val="content"/>
        </w:behaviors>
        <w:guid w:val="{EE009912-28B0-FB41-B473-57C71C72AA6B}"/>
      </w:docPartPr>
      <w:docPartBody>
        <w:p w:rsidR="00000000" w:rsidRDefault="00314CF7" w:rsidP="00314CF7">
          <w:pPr>
            <w:pStyle w:val="C6CCF95C9F808541B4D761D16F9BF71C"/>
          </w:pPr>
          <w:r>
            <w:rPr>
              <w:rStyle w:val="PlaceholderText"/>
            </w:rPr>
            <w:t>[Middle name]</w:t>
          </w:r>
        </w:p>
      </w:docPartBody>
    </w:docPart>
    <w:docPart>
      <w:docPartPr>
        <w:name w:val="2E88AEB20C00FC419BF275A23147C2FC"/>
        <w:category>
          <w:name w:val="General"/>
          <w:gallery w:val="placeholder"/>
        </w:category>
        <w:types>
          <w:type w:val="bbPlcHdr"/>
        </w:types>
        <w:behaviors>
          <w:behavior w:val="content"/>
        </w:behaviors>
        <w:guid w:val="{C4A4D464-1D30-F64C-A635-418518F4A35F}"/>
      </w:docPartPr>
      <w:docPartBody>
        <w:p w:rsidR="00000000" w:rsidRDefault="00314CF7" w:rsidP="00314CF7">
          <w:pPr>
            <w:pStyle w:val="2E88AEB20C00FC419BF275A23147C2FC"/>
          </w:pPr>
          <w:r>
            <w:rPr>
              <w:rStyle w:val="PlaceholderText"/>
            </w:rPr>
            <w:t>[Last name]</w:t>
          </w:r>
        </w:p>
      </w:docPartBody>
    </w:docPart>
    <w:docPart>
      <w:docPartPr>
        <w:name w:val="E2FDDAF6DB9790428D0DED79AF11E520"/>
        <w:category>
          <w:name w:val="General"/>
          <w:gallery w:val="placeholder"/>
        </w:category>
        <w:types>
          <w:type w:val="bbPlcHdr"/>
        </w:types>
        <w:behaviors>
          <w:behavior w:val="content"/>
        </w:behaviors>
        <w:guid w:val="{B6BAA6ED-7208-F440-BB31-C3E1FC1C3C4A}"/>
      </w:docPartPr>
      <w:docPartBody>
        <w:p w:rsidR="00000000" w:rsidRDefault="00314CF7" w:rsidP="00314CF7">
          <w:pPr>
            <w:pStyle w:val="E2FDDAF6DB9790428D0DED79AF11E520"/>
          </w:pPr>
          <w:r>
            <w:rPr>
              <w:rStyle w:val="PlaceholderText"/>
            </w:rPr>
            <w:t>[Enter your biography]</w:t>
          </w:r>
        </w:p>
      </w:docPartBody>
    </w:docPart>
    <w:docPart>
      <w:docPartPr>
        <w:name w:val="98A47ECC9D9C9E43A3FAED04A0CEB4F1"/>
        <w:category>
          <w:name w:val="General"/>
          <w:gallery w:val="placeholder"/>
        </w:category>
        <w:types>
          <w:type w:val="bbPlcHdr"/>
        </w:types>
        <w:behaviors>
          <w:behavior w:val="content"/>
        </w:behaviors>
        <w:guid w:val="{505E3F96-8451-9343-93D6-73F26A054BE9}"/>
      </w:docPartPr>
      <w:docPartBody>
        <w:p w:rsidR="00000000" w:rsidRDefault="00314CF7" w:rsidP="00314CF7">
          <w:pPr>
            <w:pStyle w:val="98A47ECC9D9C9E43A3FAED04A0CEB4F1"/>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AC"/>
    <w:rsid w:val="000C04AC"/>
    <w:rsid w:val="00314CF7"/>
    <w:rsid w:val="00531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CF7"/>
    <w:rPr>
      <w:color w:val="808080"/>
    </w:rPr>
  </w:style>
  <w:style w:type="paragraph" w:customStyle="1" w:styleId="D7A9C8B87470A546AAD46025B1DFB032">
    <w:name w:val="D7A9C8B87470A546AAD46025B1DFB032"/>
  </w:style>
  <w:style w:type="paragraph" w:customStyle="1" w:styleId="6722C4D85DBB3149A058BCF583A149DC">
    <w:name w:val="6722C4D85DBB3149A058BCF583A149DC"/>
  </w:style>
  <w:style w:type="paragraph" w:customStyle="1" w:styleId="7D58A7D3275BBC429F5D67179C14C6B6">
    <w:name w:val="7D58A7D3275BBC429F5D67179C14C6B6"/>
  </w:style>
  <w:style w:type="paragraph" w:customStyle="1" w:styleId="E786BA060523C940AD0D7C739FF59086">
    <w:name w:val="E786BA060523C940AD0D7C739FF59086"/>
  </w:style>
  <w:style w:type="paragraph" w:customStyle="1" w:styleId="AA72319FD96A264A93BEACF5BC921541">
    <w:name w:val="AA72319FD96A264A93BEACF5BC921541"/>
  </w:style>
  <w:style w:type="paragraph" w:customStyle="1" w:styleId="2EF13C8CFB9E834D9D51A8071441B040">
    <w:name w:val="2EF13C8CFB9E834D9D51A8071441B040"/>
  </w:style>
  <w:style w:type="paragraph" w:customStyle="1" w:styleId="C1EBFCE948BB694EB5D994BC0F25B3DC">
    <w:name w:val="C1EBFCE948BB694EB5D994BC0F25B3DC"/>
  </w:style>
  <w:style w:type="paragraph" w:customStyle="1" w:styleId="217F5BA0B38AEA418892D0FC562B11E2">
    <w:name w:val="217F5BA0B38AEA418892D0FC562B11E2"/>
  </w:style>
  <w:style w:type="paragraph" w:customStyle="1" w:styleId="6EA0821FB82ED64493758A7792E822DF">
    <w:name w:val="6EA0821FB82ED64493758A7792E822DF"/>
  </w:style>
  <w:style w:type="paragraph" w:customStyle="1" w:styleId="CC596554DBFBD544AD1D0A145E52157E">
    <w:name w:val="CC596554DBFBD544AD1D0A145E52157E"/>
  </w:style>
  <w:style w:type="paragraph" w:customStyle="1" w:styleId="35FBE3E62CCD0D48BADEAF65F99CDDA8">
    <w:name w:val="35FBE3E62CCD0D48BADEAF65F99CDDA8"/>
  </w:style>
  <w:style w:type="paragraph" w:customStyle="1" w:styleId="13A89385E915FE4FA0A3508A51AB27FF">
    <w:name w:val="13A89385E915FE4FA0A3508A51AB27FF"/>
    <w:rsid w:val="00314CF7"/>
    <w:rPr>
      <w:lang w:eastAsia="zh-CN"/>
    </w:rPr>
  </w:style>
  <w:style w:type="paragraph" w:customStyle="1" w:styleId="FBE5AF57ACDCFF4396B232DF6822953F">
    <w:name w:val="FBE5AF57ACDCFF4396B232DF6822953F"/>
    <w:rsid w:val="00314CF7"/>
    <w:rPr>
      <w:lang w:eastAsia="zh-CN"/>
    </w:rPr>
  </w:style>
  <w:style w:type="paragraph" w:customStyle="1" w:styleId="C6CCF95C9F808541B4D761D16F9BF71C">
    <w:name w:val="C6CCF95C9F808541B4D761D16F9BF71C"/>
    <w:rsid w:val="00314CF7"/>
    <w:rPr>
      <w:lang w:eastAsia="zh-CN"/>
    </w:rPr>
  </w:style>
  <w:style w:type="paragraph" w:customStyle="1" w:styleId="2E88AEB20C00FC419BF275A23147C2FC">
    <w:name w:val="2E88AEB20C00FC419BF275A23147C2FC"/>
    <w:rsid w:val="00314CF7"/>
    <w:rPr>
      <w:lang w:eastAsia="zh-CN"/>
    </w:rPr>
  </w:style>
  <w:style w:type="paragraph" w:customStyle="1" w:styleId="E2FDDAF6DB9790428D0DED79AF11E520">
    <w:name w:val="E2FDDAF6DB9790428D0DED79AF11E520"/>
    <w:rsid w:val="00314CF7"/>
    <w:rPr>
      <w:lang w:eastAsia="zh-CN"/>
    </w:rPr>
  </w:style>
  <w:style w:type="paragraph" w:customStyle="1" w:styleId="98A47ECC9D9C9E43A3FAED04A0CEB4F1">
    <w:name w:val="98A47ECC9D9C9E43A3FAED04A0CEB4F1"/>
    <w:rsid w:val="00314CF7"/>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ag61</b:Tag>
    <b:SourceType>Book</b:SourceType>
    <b:Guid>{4A1A23A0-450F-C044-942B-1908C3CC9BD3}</b:Guid>
    <b:Title>On Art &amp; Aesthetics: A Selection of Lectures, Essays and Letters</b:Title>
    <b:Year>1961</b:Year>
    <b:Publisher>Inter-National Cultural Centre; Orient Longmans</b:Publisher>
    <b:City>Calcutta</b:City>
    <b:Author>
      <b:Author>
        <b:NameList>
          <b:Person>
            <b:Last>Tagore</b:Last>
            <b:First>Rabindranath</b:First>
          </b:Person>
        </b:NameList>
      </b:Author>
      <b:Editor>
        <b:NameList>
          <b:Person>
            <b:Last>Neogy</b:Last>
            <b:First>Prithwish</b:First>
          </b:Person>
        </b:NameList>
      </b:Editor>
    </b:Author>
    <b:RefOrder>6</b:RefOrder>
  </b:Source>
  <b:Source>
    <b:Tag>Arc59</b:Tag>
    <b:SourceType>Book</b:SourceType>
    <b:Guid>{34C3CF6E-DDAC-374B-8D13-78CBFF1E7E33}</b:Guid>
    <b:Title>India and Modern Art</b:Title>
    <b:City>London</b:City>
    <b:Publisher>Allen &amp; Unwin</b:Publisher>
    <b:Year>1959</b:Year>
    <b:Author>
      <b:Author>
        <b:NameList>
          <b:Person>
            <b:Last>Archer</b:Last>
            <b:First>W.G.</b:First>
          </b:Person>
        </b:NameList>
      </b:Author>
    </b:Author>
    <b:RefOrder>1</b:RefOrder>
  </b:Source>
  <b:Source>
    <b:Tag>Sub86</b:Tag>
    <b:SourceType>BookSection</b:SourceType>
    <b:Guid>{81642BE5-B299-FA41-AEDF-86BCFB5A7F94}</b:Guid>
    <b:Title>Tagore: The Poet Painter</b:Title>
    <b:City>London</b:City>
    <b:Publisher>Rabindranath Tagore Festival; Museum of Modern Art, Oxford</b:Publisher>
    <b:Year>1986</b:Year>
    <b:Author>
      <b:Editor>
        <b:NameList>
          <b:Person>
            <b:Last>Robinson</b:Last>
            <b:First>Andrew</b:First>
          </b:Person>
          <b:Person>
            <b:Last>Monk</b:Last>
            <b:First>Ray</b:First>
          </b:Person>
        </b:NameList>
      </b:Editor>
      <b:Author>
        <b:NameList>
          <b:Person>
            <b:Last>Subramanvan</b:Last>
            <b:First>K.G.</b:First>
          </b:Person>
        </b:NameList>
      </b:Author>
    </b:Author>
    <b:BookTitle>Rabindranath Tagore, a Celebration of His Life and Work</b:BookTitle>
    <b:RefOrder>5</b:RefOrder>
  </b:Source>
  <b:Source>
    <b:Tag>Rob89</b:Tag>
    <b:SourceType>Book</b:SourceType>
    <b:Guid>{8D01D1F1-2674-1E42-876F-1C5E1A845604}</b:Guid>
    <b:Title>The Art of Rabindranath Tagore</b:Title>
    <b:City>London</b:City>
    <b:Publisher>Deutsch</b:Publisher>
    <b:Year>1989</b:Year>
    <b:Author>
      <b:Author>
        <b:NameList>
          <b:Person>
            <b:Last>Robinson</b:Last>
            <b:First>Andrew</b:First>
          </b:Person>
        </b:NameList>
      </b:Author>
    </b:Author>
    <b:RefOrder>4</b:RefOrder>
  </b:Source>
  <b:Source>
    <b:Tag>Tag112</b:Tag>
    <b:SourceType>Book</b:SourceType>
    <b:Guid>{87476A05-7450-924A-ADF7-A4FF579899EA}</b:Guid>
    <b:Title>The Last Harvest: Paintings of Rabindranath Tagore</b:Title>
    <b:City>Usmanpura</b:City>
    <b:Publisher>Mapin</b:Publisher>
    <b:Year>2011</b:Year>
    <b:Author>
      <b:Author>
        <b:NameList>
          <b:Person>
            <b:Last>Tagore</b:Last>
            <b:First>Rabindranath</b:First>
          </b:Person>
        </b:NameList>
      </b:Author>
      <b:Editor>
        <b:NameList>
          <b:Person>
            <b:Last>Kumar</b:Last>
            <b:Middle>R.</b:Middle>
            <b:First>Siva</b:First>
          </b:Person>
        </b:NameList>
      </b:Editor>
    </b:Author>
    <b:RefOrder>11</b:RefOrder>
  </b:Source>
  <b:Source>
    <b:Tag>Tag113</b:Tag>
    <b:SourceType>Book</b:SourceType>
    <b:Guid>{E5B02757-03BB-B348-AFB9-4B8378A5CC2C}</b:Guid>
    <b:Title>Rabindra Chiravali: Paintings of Rabindranath</b:Title>
    <b:City>Kolkata</b:City>
    <b:Publisher>Pratikshan; Ministry of Culture Government of India; Visva-Bharati</b:Publisher>
    <b:Year>2011</b:Year>
    <b:Volume>4</b:Volume>
    <b:Author>
      <b:Author>
        <b:NameList>
          <b:Person>
            <b:Last>Tagore</b:Last>
            <b:First>Rabindranath</b:First>
          </b:Person>
        </b:NameList>
      </b:Author>
      <b:Editor>
        <b:NameList>
          <b:Person>
            <b:Last>Kumar</b:Last>
            <b:Middle>Siva</b:Middle>
            <b:First>R</b:First>
          </b:Person>
        </b:NameList>
      </b:Editor>
    </b:Author>
    <b:RefOrder>7</b:RefOrder>
  </b:Source>
  <b:Source>
    <b:Tag>Dut95</b:Tag>
    <b:SourceType>Book</b:SourceType>
    <b:Guid>{F576293E-8401-2849-8671-EFA4A2C60ED1}</b:Guid>
    <b:Title>Rabindranath Tagore: The Myriad-Minded Man</b:Title>
    <b:City>New York</b:City>
    <b:Publisher>St. Martin's Press</b:Publisher>
    <b:Year>1995</b:Year>
    <b:Author>
      <b:Author>
        <b:NameList>
          <b:Person>
            <b:Last>Dutta</b:Last>
            <b:First>Krishna</b:First>
          </b:Person>
          <b:Person>
            <b:Last>Robinson</b:Last>
            <b:First>Andrew</b:First>
          </b:Person>
        </b:NameList>
      </b:Author>
    </b:Author>
    <b:RefOrder>2</b:RefOrder>
  </b:Source>
  <b:Source>
    <b:Tag>Kri62</b:Tag>
    <b:SourceType>Book</b:SourceType>
    <b:Guid>{B193CF03-3A0B-9540-B534-BDE105AEEFC1}</b:Guid>
    <b:Title>Rabindranath Tagore: A Biography</b:Title>
    <b:City>New York</b:City>
    <b:Publisher>Grove Press</b:Publisher>
    <b:Year>1962</b:Year>
    <b:Author>
      <b:Author>
        <b:NameList>
          <b:Person>
            <b:Last>Kripalani</b:Last>
            <b:First>Krishna</b:First>
          </b:Person>
        </b:NameList>
      </b:Author>
    </b:Author>
    <b:RefOrder>3</b:RefOrder>
  </b:Source>
  <b:Source>
    <b:Tag>Tag114</b:Tag>
    <b:SourceType>Book</b:SourceType>
    <b:Guid>{0730F147-72D8-EA41-A9EE-192D49329C6C}</b:Guid>
    <b:Title>The Essential Tagore</b:Title>
    <b:City>Cambridge</b:City>
    <b:Publisher>Harvard UP</b:Publisher>
    <b:Year>2011</b:Year>
    <b:Author>
      <b:Author>
        <b:NameList>
          <b:Person>
            <b:Last>Tagore</b:Last>
            <b:First>Rabindranath</b:First>
          </b:Person>
        </b:NameList>
      </b:Author>
      <b:Editor>
        <b:NameList>
          <b:Person>
            <b:Last>Alam</b:Last>
            <b:First>Fakrul</b:First>
          </b:Person>
          <b:Person>
            <b:Last>Chakravarty</b:Last>
            <b:First>Radha</b:First>
          </b:Person>
        </b:NameList>
      </b:Editor>
    </b:Author>
    <b:RefOrder>10</b:RefOrder>
  </b:Source>
  <b:Source>
    <b:Tag>Tag115</b:Tag>
    <b:SourceType>Book</b:SourceType>
    <b:Guid>{1184B18A-7842-7649-B77C-41A1B03048C0}</b:Guid>
    <b:Title>Selected Short Stories and Selected Poems</b:Title>
    <b:City>Cambrdige</b:City>
    <b:Publisher>Pengquin Classics</b:Publisher>
    <b:Year>2011</b:Year>
    <b:Author>
      <b:Author>
        <b:NameList>
          <b:Person>
            <b:Last>Tagore</b:Last>
            <b:First>Rabindranath</b:First>
          </b:Person>
        </b:NameList>
      </b:Author>
      <b:Translator>
        <b:NameList>
          <b:Person>
            <b:Last>Radice</b:Last>
            <b:First>William</b:First>
          </b:Person>
        </b:NameList>
      </b:Translator>
      <b:Editor>
        <b:NameList>
          <b:Person>
            <b:Last>Radice </b:Last>
            <b:First>William</b:First>
          </b:Person>
        </b:NameList>
      </b:Editor>
    </b:Author>
    <b:RefOrder>8</b:RefOrder>
  </b:Source>
  <b:Source>
    <b:Tag>Tag10</b:Tag>
    <b:SourceType>Book</b:SourceType>
    <b:Guid>{FDD492FA-16F2-EC43-8716-7005CD82C223}</b:Guid>
    <b:Title>The Oxford Tagore Translations Box Set</b:Title>
    <b:City>Oxford</b:City>
    <b:Publisher>Oxford UP</b:Publisher>
    <b:Year>2010</b:Year>
    <b:Author>
      <b:Author>
        <b:NameList>
          <b:Person>
            <b:Last>Tagore</b:Last>
            <b:First>Rabindranath</b:First>
          </b:Person>
        </b:NameList>
      </b:Author>
      <b:Editor>
        <b:NameList>
          <b:Person>
            <b:Last>Kripalani</b:Last>
            <b:First>Krishna</b:First>
          </b:Person>
        </b:NameList>
      </b:Editor>
    </b:Author>
    <b:RefOrder>12</b:RefOrder>
  </b:Source>
  <b:Source>
    <b:Tag>Tag94</b:Tag>
    <b:SourceType>Book</b:SourceType>
    <b:Guid>{392F8E66-D980-6A42-B118-347CA0AE819F}</b:Guid>
    <b:Title>The English Writings of Rabindranath Tagore</b:Title>
    <b:City>New Dehli</b:City>
    <b:Publisher>Sahitya Akademi</b:Publisher>
    <b:Year>1994</b:Year>
    <b:Author>
      <b:Author>
        <b:NameList>
          <b:Person>
            <b:Last>Tagore</b:Last>
            <b:First>Rabindranath</b:First>
          </b:Person>
        </b:NameList>
      </b:Author>
      <b:Editor>
        <b:NameList>
          <b:Person>
            <b:Last>Das</b:Last>
            <b:Middle>Kumar</b:Middle>
            <b:First>Sisir</b:First>
          </b:Person>
        </b:NameList>
      </b:Editor>
    </b:Author>
    <b:RefOrder>9</b:RefOrder>
  </b:Source>
</b:Sources>
</file>

<file path=customXml/itemProps1.xml><?xml version="1.0" encoding="utf-8"?>
<ds:datastoreItem xmlns:ds="http://schemas.openxmlformats.org/officeDocument/2006/customXml" ds:itemID="{B6DF0CDF-2FA6-F346-96CC-9243D5DF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79</TotalTime>
  <Pages>5</Pages>
  <Words>1791</Words>
  <Characters>10215</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40</cp:revision>
  <dcterms:created xsi:type="dcterms:W3CDTF">2015-03-17T02:27:00Z</dcterms:created>
  <dcterms:modified xsi:type="dcterms:W3CDTF">2016-03-12T01:31:00Z</dcterms:modified>
</cp:coreProperties>
</file>